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C76C6F">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C76C6F">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C76C6F">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C76C6F">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C76C6F">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C76C6F">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C76C6F">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C76C6F">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C76C6F">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C76C6F">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8966728" w14:textId="77777777" w:rsidR="0085282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5960DA5"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01D77CEB"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Ì</w:t>
      </w:r>
      <w:r w:rsidR="00852824" w:rsidRPr="00326270">
        <w:rPr>
          <w:rFonts w:ascii="BRH Devanagari RN" w:hAnsi="BRH Devanagari RN" w:cs="BRH Devanagari RN"/>
          <w:color w:val="000000"/>
          <w:sz w:val="40"/>
          <w:szCs w:val="40"/>
          <w:highlight w:val="magenta"/>
        </w:rPr>
        <w:t>kÉ</w:t>
      </w:r>
      <w:r w:rsidR="00852824" w:rsidRPr="00473603">
        <w:rPr>
          <w:rFonts w:ascii="BRH Malayalam Extra" w:hAnsi="BRH Malayalam Extra" w:cs="BRH Devanagari Extra"/>
          <w:sz w:val="32"/>
          <w:szCs w:val="40"/>
        </w:rPr>
        <w:t>–</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643011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uÉXèû</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3C9106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2EBED108" w14:textId="77777777" w:rsidR="008F6B67"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rPr>
        <w:t>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6212BB" w14:textId="5ED2D4DC"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 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4AA5453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53ABE130"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238B00F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5C55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0A771AAD"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D76774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13812375"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10AEDAA6"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E949630"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BDD5AAA"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w:t>
      </w:r>
    </w:p>
    <w:p w14:paraId="65DFDFAC" w14:textId="77777777" w:rsidR="005C55AB"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Pr>
          <w:rFonts w:ascii="BRH Devanagari Extra" w:hAnsi="BRH Devanagari Extra" w:cs="BRH Devanagari Extra"/>
          <w:sz w:val="40"/>
          <w:szCs w:val="40"/>
        </w:rPr>
        <w:t>Å</w:t>
      </w:r>
      <w:r w:rsidR="00191F85"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iuÉ</w:t>
      </w:r>
      <w:r w:rsidR="005C55AB" w:rsidRPr="00B329CB">
        <w:rPr>
          <w:rFonts w:ascii="BRH Devanagari Extra" w:hAnsi="BRH Devanagari Extra" w:cs="BRH Devanagari Extra"/>
          <w:sz w:val="40"/>
          <w:szCs w:val="40"/>
          <w:highlight w:val="magenta"/>
        </w:rPr>
        <w:t>aÉç-uÉ</w:t>
      </w:r>
      <w:r w:rsidR="00191F85" w:rsidRPr="00C12198">
        <w:rPr>
          <w:rFonts w:ascii="BRH Devanagari Extra" w:hAnsi="BRH Devanagari Extra" w:cs="BRH Devanagari Extra"/>
          <w:sz w:val="40"/>
          <w:szCs w:val="40"/>
        </w:rPr>
        <w:t>åÿ¨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uÉuÉÏþiÉrÉå iuÉÉ </w:t>
      </w:r>
    </w:p>
    <w:p w14:paraId="334762B6"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w:t>
      </w:r>
      <w:r w:rsidR="005C55AB" w:rsidRPr="00B329CB">
        <w:rPr>
          <w:rFonts w:ascii="BRH Devanagari Extra" w:hAnsi="BRH Devanagari Extra" w:cs="BRH Devanagari Extra"/>
          <w:color w:val="000000"/>
          <w:sz w:val="40"/>
          <w:szCs w:val="40"/>
          <w:highlight w:val="magenta"/>
        </w:rPr>
        <w:t>Sè</w:t>
      </w:r>
      <w:r w:rsidR="005C55AB">
        <w:rPr>
          <w:rFonts w:ascii="BRH Devanagari Extra" w:hAnsi="BRH Devanagari Extra" w:cs="BRH Devanagari Extra"/>
          <w:color w:val="000000"/>
          <w:sz w:val="40"/>
          <w:szCs w:val="40"/>
        </w:rPr>
        <w:t>-</w:t>
      </w:r>
      <w:r w:rsidR="005C55AB"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rPr>
        <w:t>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eÉåÿwqÉ, </w:t>
      </w:r>
    </w:p>
    <w:p w14:paraId="6B6FF7CE" w14:textId="19DF78F2"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ÌiÉþ 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þxÉÉÇ 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1BD4B546" w14:textId="0DCABE3F"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w:t>
      </w:r>
      <w:r w:rsidR="005C2C12" w:rsidRPr="00B329CB">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ÍxÉ </w:t>
      </w:r>
    </w:p>
    <w:p w14:paraId="5C69F303" w14:textId="710D58C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 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14369F2F"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Sóèþ </w:t>
      </w:r>
    </w:p>
    <w:p w14:paraId="5D2EF325" w14:textId="5F217AC6"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w:t>
      </w:r>
      <w:r w:rsidR="00B019BA" w:rsidRPr="00C12198">
        <w:rPr>
          <w:rFonts w:ascii="BRH Malayalam Extra" w:hAnsi="BRH Malayalam Extra" w:cs="BRH Devanagari Extra"/>
          <w:sz w:val="32"/>
          <w:szCs w:val="40"/>
        </w:rPr>
        <w:t>–</w:t>
      </w:r>
      <w:r w:rsidR="005C2C12">
        <w:rPr>
          <w:rFonts w:ascii="BRH Devanagari Extra" w:hAnsi="BRH Devanagari Extra" w:cs="BRH Devanagari Extra"/>
          <w:sz w:val="40"/>
          <w:szCs w:val="40"/>
        </w:rPr>
        <w:t>kÉÉ</w:t>
      </w:r>
      <w:r w:rsidRPr="00C12198">
        <w:rPr>
          <w:rFonts w:ascii="BRH Devanagari Extra" w:hAnsi="BRH Devanagari Extra" w:cs="BRH Devanagari Extra"/>
          <w:sz w:val="40"/>
          <w:szCs w:val="40"/>
        </w:rPr>
        <w:t>ÅÅ</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Ç 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66368A">
        <w:rPr>
          <w:rFonts w:ascii="BRH Devanagari Extra" w:hAnsi="BRH Devanagari Extra" w:cs="BRH Devanagari Extra"/>
          <w:sz w:val="40"/>
          <w:szCs w:val="40"/>
        </w:rPr>
        <w:t>Å</w:t>
      </w:r>
      <w:r w:rsidRPr="00C12198">
        <w:rPr>
          <w:rFonts w:ascii="BRH Devanagari Extra" w:hAnsi="BRH Devanagari Extra" w:cs="BRH Devanagari Extra"/>
          <w:sz w:val="40"/>
          <w:szCs w:val="40"/>
        </w:rPr>
        <w:t>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31E2F32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alÉÏwÉÉåqÉÉÿprÉ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w:t>
      </w:r>
      <w:proofErr w:type="gramStart"/>
      <w:r w:rsidRPr="00C12198">
        <w:rPr>
          <w:rFonts w:ascii="BRH Devanagari Extra" w:hAnsi="BRH Devanagari Extra" w:cs="BRH Devanagari Extra"/>
          <w:sz w:val="40"/>
          <w:szCs w:val="40"/>
        </w:rPr>
        <w:t>ÉÉrÉÑþ,-</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1D68BD84"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39D41CD1" w14:textId="2C19BCCB"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70C9E7A0"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 </w:t>
      </w:r>
    </w:p>
    <w:p w14:paraId="4C2F7531" w14:textId="71219A7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072DDB54"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5613B800"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
    <w:p w14:paraId="2C12326F"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F2BFA73" w14:textId="7ED2C335" w:rsidR="005C2C12" w:rsidRDefault="005C2C12" w:rsidP="00191F85">
      <w:pPr>
        <w:widowControl w:val="0"/>
        <w:autoSpaceDE w:val="0"/>
        <w:autoSpaceDN w:val="0"/>
        <w:adjustRightInd w:val="0"/>
        <w:spacing w:after="0" w:line="264" w:lineRule="auto"/>
        <w:ind w:right="216"/>
        <w:rPr>
          <w:rFonts w:cs="Arial"/>
          <w:b/>
          <w:bCs/>
          <w:sz w:val="32"/>
          <w:szCs w:val="32"/>
        </w:rPr>
      </w:pPr>
    </w:p>
    <w:p w14:paraId="7697CEBF" w14:textId="77777777" w:rsidR="005C2C12" w:rsidRPr="00C12198" w:rsidRDefault="005C2C12"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B5B8343"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624F8410"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38CF80BC"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5AC6215E"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uÉåÿ¤Éå </w:t>
      </w:r>
    </w:p>
    <w:p w14:paraId="14C76708" w14:textId="07D87FB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354F160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452A29C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09ED286"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6102669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6AFD46D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w:t>
      </w:r>
      <w:r w:rsidR="005C2C12" w:rsidRPr="006B38E5">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3A80B1F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4E522EA2"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69AD0EBD"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jÉç xuÉÉWûÉþ </w:t>
      </w:r>
      <w:r w:rsidR="005C2C12" w:rsidRPr="00473603">
        <w:rPr>
          <w:rFonts w:ascii="BRH Devanagari Extra" w:hAnsi="BRH Devanagari Extra" w:cs="BRH Devanagari Extra"/>
          <w:sz w:val="40"/>
          <w:szCs w:val="40"/>
        </w:rPr>
        <w:t>oÉ×</w:t>
      </w:r>
      <w:r w:rsidR="005C2C12" w:rsidRPr="00473603">
        <w:rPr>
          <w:rFonts w:ascii="BRH Malayalam Extra" w:hAnsi="BRH Malayalam Extra" w:cs="BRH Devanagari Extra"/>
          <w:sz w:val="32"/>
          <w:szCs w:val="40"/>
        </w:rPr>
        <w:t>–</w:t>
      </w:r>
      <w:r w:rsidR="005C2C12" w:rsidRPr="006B38E5">
        <w:rPr>
          <w:rFonts w:ascii="BRH Devanagari Extra" w:hAnsi="BRH Devanagari Extra" w:cs="BRH Devanagari Extra"/>
          <w:sz w:val="40"/>
          <w:szCs w:val="40"/>
          <w:highlight w:val="magenta"/>
        </w:rPr>
        <w:t>WûSè-pÉÉÈ</w:t>
      </w:r>
      <w:r w:rsidR="005C2C12" w:rsidRPr="00473603">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 xml:space="preserve">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20E0C28C" w:rsidR="00191F85" w:rsidRPr="00C12198"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18E9BB9C"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0534B9CB"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128FDF59"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2A02E43E"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002A3910">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 uÉÉþ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5CC85E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w:t>
      </w:r>
      <w:r w:rsidR="002A3910">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5BE9E770" w14:textId="77777777" w:rsidR="002A3910" w:rsidRPr="00473603"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6B38E5">
        <w:rPr>
          <w:rFonts w:ascii="BRH Devanagari Extra" w:hAnsi="BRH Devanagari Extra" w:cs="BRH Devanagari Extra"/>
          <w:color w:val="000000"/>
          <w:sz w:val="40"/>
          <w:szCs w:val="40"/>
          <w:highlight w:val="magenta"/>
        </w:rPr>
        <w:t>Sè-uÉ</w:t>
      </w:r>
      <w:r w:rsidRPr="006B38E5">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ÌWûþ¸</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Ç iÉS</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alÉrÉåþ oÉ×</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3877F6">
        <w:rPr>
          <w:rFonts w:ascii="BRH Devanagari Extra" w:hAnsi="BRH Devanagari Extra" w:cs="BRH Devanagari Extra"/>
          <w:sz w:val="40"/>
          <w:szCs w:val="40"/>
        </w:rPr>
        <w:t>qÉÌWûþwÉÏu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w:t>
      </w:r>
      <w:r w:rsidRPr="003877F6">
        <w:rPr>
          <w:rFonts w:ascii="BRH Devanagari Extra" w:hAnsi="BRH Devanagari Extra" w:cs="BRH Devanagari Extra"/>
          <w:sz w:val="40"/>
          <w:szCs w:val="40"/>
          <w:highlight w:val="magenta"/>
        </w:rPr>
        <w:t>iuÉSè-U</w:t>
      </w:r>
      <w:r w:rsidRPr="003877F6">
        <w:rPr>
          <w:rFonts w:ascii="BRH Malayalam Extra" w:hAnsi="BRH Malayalam Extra" w:cs="BRH Devanagari Extra"/>
          <w:sz w:val="32"/>
          <w:szCs w:val="40"/>
          <w:highlight w:val="magenta"/>
        </w:rPr>
        <w:t>–</w:t>
      </w:r>
      <w:r w:rsidRPr="003877F6">
        <w:rPr>
          <w:rFonts w:ascii="BRH Devanagari Extra" w:hAnsi="BRH Devanagari Extra" w:cs="BRH Devanagari Extra"/>
          <w:sz w:val="40"/>
          <w:szCs w:val="40"/>
          <w:highlight w:val="magenta"/>
        </w:rPr>
        <w:t>ÌrÉ-xiuÉSè-uÉÉeÉ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3877F6">
        <w:rPr>
          <w:rFonts w:ascii="BRH Devanagari Extra" w:hAnsi="BRH Devanagari Extra" w:cs="BRH Devanagari Extra"/>
          <w:color w:val="000000"/>
          <w:sz w:val="40"/>
          <w:szCs w:val="40"/>
          <w:highlight w:val="magenta"/>
        </w:rPr>
        <w:t>Sè-uÉ</w:t>
      </w:r>
      <w:r w:rsidRPr="003877F6">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åþ</w:t>
      </w:r>
      <w:r w:rsidR="00191F85"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46F3BD1D"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r w:rsidR="002A3910" w:rsidRPr="00473603">
        <w:rPr>
          <w:rFonts w:ascii="BRH Devanagari Extra" w:hAnsi="BRH Devanagari Extra" w:cs="BRH Devanagari Extra"/>
          <w:sz w:val="40"/>
          <w:szCs w:val="40"/>
        </w:rPr>
        <w:t>rÉ</w:t>
      </w:r>
      <w:r w:rsidR="002A3910" w:rsidRPr="003877F6">
        <w:rPr>
          <w:rFonts w:ascii="BRH Devanagari Extra" w:hAnsi="BRH Devanagari Extra" w:cs="BRH Devanagari Extra"/>
          <w:color w:val="000000"/>
          <w:sz w:val="40"/>
          <w:szCs w:val="40"/>
          <w:highlight w:val="magenta"/>
        </w:rPr>
        <w:t>Sè-uÉ</w:t>
      </w:r>
      <w:r w:rsidR="002A3910" w:rsidRPr="003877F6">
        <w:rPr>
          <w:rFonts w:ascii="BRH Devanagari Extra" w:hAnsi="BRH Devanagari Extra" w:cs="BRH Devanagari Extra"/>
          <w:sz w:val="40"/>
          <w:szCs w:val="40"/>
          <w:highlight w:val="magenta"/>
        </w:rPr>
        <w:t>É</w:t>
      </w:r>
      <w:r w:rsidR="002A3910" w:rsidRPr="00473603">
        <w:rPr>
          <w:rFonts w:ascii="BRH Devanagari Extra" w:hAnsi="BRH Devanagari Extra" w:cs="BRH Devanagari Extra"/>
          <w:sz w:val="40"/>
          <w:szCs w:val="40"/>
        </w:rPr>
        <w:t>åþ</w:t>
      </w:r>
      <w:r w:rsidRPr="00C12198">
        <w:rPr>
          <w:rFonts w:ascii="BRH Devanagari Extra" w:hAnsi="BRH Devanagari Extra" w:cs="BRH Devanagari Extra"/>
          <w:sz w:val="40"/>
          <w:szCs w:val="40"/>
          <w:lang w:val="en-US"/>
        </w:rPr>
        <w:t xml:space="preserve">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6365800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4A2B8E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002A3910">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10494B8B"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AC1D28">
      <w:pPr>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02AA0EDE" w:rsidR="00E32EE3" w:rsidRPr="00C12198" w:rsidRDefault="00E32EE3" w:rsidP="00AC1D28">
      <w:pPr>
        <w:widowControl w:val="0"/>
        <w:autoSpaceDE w:val="0"/>
        <w:autoSpaceDN w:val="0"/>
        <w:adjustRightInd w:val="0"/>
        <w:spacing w:after="0" w:line="240"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20669F2A"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óè </w:t>
      </w:r>
    </w:p>
    <w:p w14:paraId="46E13897" w14:textId="600E51D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 uÉzÉåÿ | </w:t>
      </w:r>
    </w:p>
    <w:p w14:paraId="49175A14"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w:t>
      </w:r>
    </w:p>
    <w:p w14:paraId="1D855112" w14:textId="584E2612"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óè </w:t>
      </w:r>
    </w:p>
    <w:p w14:paraId="4737DADC" w14:textId="3E7EB22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0AC1FF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681CC4A0"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42CA6F1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1F58E02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BAB7033" w:rsidR="00104CFC" w:rsidRPr="00C12198"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w:t>
      </w:r>
      <w:r w:rsidR="002E79DE" w:rsidRPr="00FC27F4">
        <w:rPr>
          <w:rFonts w:ascii="BRH Devanagari Extra" w:hAnsi="BRH Devanagari Extra" w:cs="BRH Devanagari Extra"/>
          <w:sz w:val="40"/>
          <w:szCs w:val="40"/>
          <w:lang w:val="en-US"/>
        </w:rPr>
        <w:t>lÉmÉÉ</w:t>
      </w:r>
      <w:r w:rsidR="002E79DE" w:rsidRPr="00FC27F4">
        <w:rPr>
          <w:rFonts w:ascii="BRH Malayalam Extra" w:hAnsi="BRH Malayalam Extra" w:cs="BRH Devanagari Extra"/>
          <w:sz w:val="34"/>
          <w:szCs w:val="40"/>
          <w:lang w:val="en-US"/>
        </w:rPr>
        <w:t>–</w:t>
      </w:r>
      <w:r w:rsidR="002E79DE" w:rsidRPr="00860F43">
        <w:rPr>
          <w:rFonts w:ascii="BRH Devanagari Extra" w:hAnsi="BRH Devanagari Extra" w:cs="BRH Devanagari Extra"/>
          <w:color w:val="000000"/>
          <w:sz w:val="40"/>
          <w:szCs w:val="40"/>
          <w:highlight w:val="magenta"/>
        </w:rPr>
        <w:t>Sè-</w:t>
      </w:r>
      <w:r w:rsidR="002E79DE" w:rsidRPr="00860F43">
        <w:rPr>
          <w:rFonts w:ascii="BRH Devanagari Extra" w:hAnsi="BRH Devanagari Extra" w:cs="BRH Devanagari Extra"/>
          <w:sz w:val="40"/>
          <w:szCs w:val="32"/>
          <w:highlight w:val="magenta"/>
        </w:rPr>
        <w:t>rÉ</w:t>
      </w:r>
    </w:p>
    <w:p w14:paraId="40659E87" w14:textId="0235C50F"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6A812C6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6E260EE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395C5E6D"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652290A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10A613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64844BA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w:t>
      </w:r>
      <w:r w:rsidR="002E79D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4FD7B4E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21780FEF"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1D533BE8"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03707B5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089A1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å</w:t>
      </w:r>
      <w:r w:rsidR="002E79DE" w:rsidRPr="00FC27F4">
        <w:rPr>
          <w:rFonts w:ascii="BRH Malayalam Extra" w:hAnsi="BRH Malayalam Extra" w:cs="BRH Devanagari Extra"/>
          <w:sz w:val="34"/>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26A08EA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32E68DD6" w14:textId="77777777" w:rsidR="002E79DE"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AE4518B" w14:textId="0BFE393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2AC35696"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ëÉQèû </w:t>
      </w:r>
      <w:r w:rsidR="002E79DE" w:rsidRPr="00860F43">
        <w:rPr>
          <w:rFonts w:ascii="BRH Devanagari Extra" w:hAnsi="BRH Devanagari Extra" w:cs="BRH Devanagari Extra"/>
          <w:sz w:val="40"/>
          <w:szCs w:val="40"/>
          <w:highlight w:val="magenta"/>
          <w:lang w:val="en-US"/>
        </w:rPr>
        <w:t>ÌuÉµÉå</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ÉÌlÉ</w:t>
      </w:r>
      <w:r w:rsidR="002E79DE" w:rsidRPr="00FC27F4">
        <w:rPr>
          <w:rFonts w:ascii="BRH Malayalam Extra" w:hAnsi="BRH Malayalam Extra" w:cs="BRH Devanagari Extra"/>
          <w:sz w:val="34"/>
          <w:szCs w:val="40"/>
          <w:lang w:val="en-US"/>
        </w:rPr>
        <w:t>–</w:t>
      </w:r>
      <w:r w:rsidR="002E79DE"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261D60F6"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3B63C69C"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694A2C3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24DA4E74"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6B4F42DF"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68801C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2BFEB5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24F607" w14:textId="77777777" w:rsidR="008C2775" w:rsidRDefault="008C2775" w:rsidP="008C2775">
      <w:pPr>
        <w:spacing w:after="0" w:line="240" w:lineRule="auto"/>
        <w:rPr>
          <w:rFonts w:ascii="BRH Devanagari Extra" w:hAnsi="BRH Devanagari Extra" w:cs="BRH Devanagari Extra"/>
          <w:sz w:val="40"/>
          <w:szCs w:val="40"/>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å Å</w:t>
      </w:r>
      <w:r w:rsidRPr="00FC27F4">
        <w:rPr>
          <w:rFonts w:ascii="BRH Devanagari Extra" w:hAnsi="BRH Devanagari Extra" w:cs="BRH Devanagari Extra"/>
          <w:sz w:val="40"/>
          <w:szCs w:val="40"/>
          <w:lang w:val="en-US"/>
        </w:rPr>
        <w:t>lÉÉþkÉ×¹</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lÉÉqÉþ 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Í¥É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iÉål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w:t>
      </w:r>
      <w:r w:rsidRPr="001B4736">
        <w:rPr>
          <w:rFonts w:ascii="BRH Devanagari Extra" w:hAnsi="BRH Devanagari Extra" w:cs="BRH Devanagari Extra"/>
          <w:sz w:val="40"/>
          <w:szCs w:val="40"/>
          <w:highlight w:val="magenta"/>
          <w:lang w:val="en-US"/>
        </w:rPr>
        <w:t>iuÉÉ ÅÅ S</w:t>
      </w:r>
      <w:r w:rsidRPr="001B4736">
        <w:rPr>
          <w:rFonts w:ascii="BRH Malayalam Extra" w:hAnsi="BRH Malayalam Extra" w:cs="BRH Devanagari Extra"/>
          <w:sz w:val="34"/>
          <w:szCs w:val="40"/>
          <w:highlight w:val="magenta"/>
          <w:lang w:val="en-US"/>
        </w:rPr>
        <w:t>–</w:t>
      </w:r>
      <w:r w:rsidRPr="001B4736">
        <w:rPr>
          <w:rFonts w:ascii="BRH Devanagari Extra" w:hAnsi="BRH Devanagari Extra" w:cs="BRH Devanagari Extra"/>
          <w:sz w:val="40"/>
          <w:szCs w:val="40"/>
          <w:highlight w:val="magenta"/>
          <w:lang w:val="en-US"/>
        </w:rPr>
        <w:t>kÉå ÅalÉåþ</w:t>
      </w:r>
      <w:r w:rsidRPr="00FC27F4">
        <w:rPr>
          <w:rFonts w:ascii="BRH Devanagari Extra" w:hAnsi="BRH Devanagari Extra" w:cs="BRH Devanagari Extra"/>
          <w:sz w:val="40"/>
          <w:szCs w:val="40"/>
          <w:lang w:val="en-US"/>
        </w:rPr>
        <w:t xml:space="preserve"> AÌ…¡ûUÉå</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rÉÉå </w:t>
      </w:r>
    </w:p>
    <w:p w14:paraId="727E1871"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3B4D5D" w14:textId="2B82CE80" w:rsidR="00E32EE3" w:rsidRPr="00C12198" w:rsidRDefault="008C2775" w:rsidP="00E32EE3">
      <w:pPr>
        <w:widowControl w:val="0"/>
        <w:autoSpaceDE w:val="0"/>
        <w:autoSpaceDN w:val="0"/>
        <w:adjustRightInd w:val="0"/>
        <w:spacing w:after="0" w:line="264" w:lineRule="auto"/>
        <w:rPr>
          <w:rFonts w:ascii="Arial" w:hAnsi="Arial" w:cs="Arial"/>
          <w:b/>
          <w:bCs/>
          <w:sz w:val="32"/>
          <w:szCs w:val="32"/>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 xml:space="preserve">å </w:t>
      </w:r>
      <w:r w:rsidR="0066368A">
        <w:rPr>
          <w:rFonts w:ascii="BRH Devanagari Extra" w:hAnsi="BRH Devanagari Extra" w:cs="BRH Devanagari Extra"/>
          <w:sz w:val="40"/>
          <w:szCs w:val="40"/>
          <w:lang w:val="en-US"/>
        </w:rPr>
        <w:t>Å</w:t>
      </w:r>
      <w:r w:rsidR="00E32EE3" w:rsidRPr="00C12198">
        <w:rPr>
          <w:rFonts w:ascii="BRH Devanagari Extra" w:hAnsi="BRH Devanagari Extra" w:cs="BRH Devanagari Extra"/>
          <w:sz w:val="40"/>
          <w:szCs w:val="40"/>
          <w:lang w:val="en-US"/>
        </w:rPr>
        <w:t>lÉÉþkÉ×¹</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Ç lÉÉqÉþ - </w:t>
      </w:r>
      <w:proofErr w:type="gramStart"/>
      <w:r w:rsidR="00E32EE3" w:rsidRPr="00C12198">
        <w:rPr>
          <w:rFonts w:ascii="BRH Devanagari Extra" w:hAnsi="BRH Devanagari Extra" w:cs="BRH Devanagari Extra"/>
          <w:sz w:val="40"/>
          <w:szCs w:val="40"/>
          <w:lang w:val="en-US"/>
        </w:rPr>
        <w:t>[ ]</w:t>
      </w:r>
      <w:proofErr w:type="gramEnd"/>
      <w:r w:rsidR="00E32EE3" w:rsidRPr="00C12198">
        <w:rPr>
          <w:rFonts w:ascii="BRH Devanagari Extra" w:hAnsi="BRH Devanagari Extra" w:cs="BRH Devanagari Extra"/>
          <w:sz w:val="40"/>
          <w:szCs w:val="40"/>
          <w:lang w:val="en-US"/>
        </w:rPr>
        <w:t xml:space="preserve"> </w:t>
      </w:r>
      <w:r w:rsidR="00E32EE3"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5E2D5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2D420485"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56F283E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w:t>
      </w:r>
      <w:r w:rsidRPr="009946D6">
        <w:rPr>
          <w:rFonts w:ascii="BRH Devanagari Extra" w:hAnsi="BRH Devanagari Extra" w:cs="BRH Devanagari Extra"/>
          <w:sz w:val="40"/>
          <w:szCs w:val="40"/>
          <w:highlight w:val="green"/>
          <w:lang w:val="en-US"/>
        </w:rPr>
        <w:t>iÉÑ</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220228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018B17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65E619D2"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w:t>
      </w:r>
      <w:r w:rsidR="008C2775" w:rsidRPr="001B4736">
        <w:rPr>
          <w:rFonts w:ascii="BRH Devanagari Extra" w:hAnsi="BRH Devanagari Extra" w:cs="BRH Devanagari Extra"/>
          <w:color w:val="000000"/>
          <w:sz w:val="40"/>
          <w:szCs w:val="40"/>
          <w:highlight w:val="magenta"/>
        </w:rPr>
        <w:t>Sè-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12BDE0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6B96B18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8C2775" w:rsidRPr="001B4736">
        <w:rPr>
          <w:rFonts w:ascii="BRH Devanagari Extra" w:hAnsi="BRH Devanagari Extra" w:cs="BRH Devanagari Extra"/>
          <w:sz w:val="40"/>
          <w:szCs w:val="40"/>
          <w:highlight w:val="magenta"/>
          <w:lang w:val="en-US"/>
        </w:rPr>
        <w:t>mÉëÍxÉþÌiÉ</w:t>
      </w:r>
      <w:r w:rsidR="008C2775" w:rsidRPr="00FC27F4">
        <w:rPr>
          <w:rFonts w:ascii="BRH Devanagari Extra" w:hAnsi="BRH Devanagari Extra" w:cs="BRH Devanagari Extra"/>
          <w:sz w:val="40"/>
          <w:szCs w:val="40"/>
          <w:lang w:val="en-US"/>
        </w:rPr>
        <w:t>Ç</w:t>
      </w:r>
      <w:r w:rsidR="008C2775" w:rsidRPr="001B4736">
        <w:rPr>
          <w:rFonts w:ascii="BRH Malayalam Extra" w:hAnsi="BRH Malayalam Extra" w:cs="BRH Devanagari Extra"/>
          <w:sz w:val="34"/>
          <w:szCs w:val="40"/>
          <w:highlight w:val="magenta"/>
          <w:lang w:val="en-US"/>
        </w:rPr>
        <w:t xml:space="preserve">– </w:t>
      </w:r>
      <w:r w:rsidR="008C2775" w:rsidRPr="001B4736">
        <w:rPr>
          <w:rFonts w:ascii="BRH Devanagari Extra" w:hAnsi="BRH Devanagari Extra" w:cs="BRH Devanagari Extra"/>
          <w:sz w:val="40"/>
          <w:szCs w:val="40"/>
          <w:highlight w:val="magenta"/>
          <w:lang w:val="en-US"/>
        </w:rPr>
        <w:t>lÉ</w:t>
      </w:r>
      <w:r w:rsidR="008C2775"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AF6AC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i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2539F3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1C93E9C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4D9BC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Å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27A323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1E3BED6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175505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2EAB038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55321B5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3176BA13"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w:t>
      </w:r>
      <w:r w:rsidR="008C2775" w:rsidRPr="00FC27F4">
        <w:rPr>
          <w:rFonts w:ascii="BRH Devanagari Extra" w:hAnsi="BRH Devanagari Extra" w:cs="BRH Devanagari Extra"/>
          <w:sz w:val="40"/>
          <w:szCs w:val="40"/>
          <w:lang w:val="en-US"/>
        </w:rPr>
        <w:t>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3E4E365F" w14:textId="77777777" w:rsidR="008C2775"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aÉÏÈ | </w:t>
      </w:r>
    </w:p>
    <w:p w14:paraId="788657DF" w14:textId="7CA76EAF"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315DB6B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008C277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321DF8C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69F459D3"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405AEE4F" w:rsidR="00E32EE3" w:rsidRPr="00C12198"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0233">
        <w:rPr>
          <w:rFonts w:ascii="BRH Devanagari Extra" w:hAnsi="BRH Devanagari Extra" w:cs="BRH Devanagari Extra"/>
          <w:sz w:val="40"/>
          <w:szCs w:val="40"/>
          <w:highlight w:val="magenta"/>
          <w:lang w:val="en-US"/>
        </w:rPr>
        <w:t>iuÉÇ lÉÉåþ</w:t>
      </w:r>
      <w:r w:rsidRPr="00FC27F4">
        <w:rPr>
          <w:rFonts w:ascii="BRH Devanagari Extra" w:hAnsi="BRH Devanagari Extra" w:cs="BRH Devanagari Extra"/>
          <w:sz w:val="40"/>
          <w:szCs w:val="40"/>
          <w:lang w:val="en-US"/>
        </w:rPr>
        <w:t xml:space="preserve"> </w:t>
      </w:r>
      <w:r w:rsidR="00E32EE3"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SqÉÔþlÉÉÈ || </w:t>
      </w:r>
    </w:p>
    <w:p w14:paraId="2580ADC0" w14:textId="2C4C7B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0EEF2FC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8C2775" w:rsidRPr="008C2775">
        <w:rPr>
          <w:rFonts w:ascii="BRH Devanagari Extra" w:hAnsi="BRH Devanagari Extra" w:cs="BRH Devanagari Extra"/>
          <w:sz w:val="40"/>
          <w:szCs w:val="40"/>
          <w:highlight w:val="magenta"/>
          <w:lang w:val="en-US"/>
        </w:rPr>
        <w:t xml:space="preserve"> </w:t>
      </w:r>
      <w:r w:rsidR="008C2775" w:rsidRPr="00F40233">
        <w:rPr>
          <w:rFonts w:ascii="BRH Devanagari Extra" w:hAnsi="BRH Devanagari Extra" w:cs="BRH Devanagari Extra"/>
          <w:sz w:val="40"/>
          <w:szCs w:val="40"/>
          <w:highlight w:val="magenta"/>
          <w:lang w:val="en-US"/>
        </w:rPr>
        <w:t>CS</w:t>
      </w:r>
      <w:r w:rsidR="008C2775" w:rsidRPr="00F40233">
        <w:rPr>
          <w:rFonts w:ascii="BRH Devanagari Extra" w:hAnsi="BRH Devanagari Extra" w:cs="BRH Devanagari Extra"/>
          <w:sz w:val="40"/>
          <w:szCs w:val="40"/>
          <w:highlight w:val="magenta"/>
          <w:lang w:bidi="ar-SA"/>
        </w:rPr>
        <w:t>ç-ËU</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mÉuÉÉå</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1ACAB9DD"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w:t>
      </w:r>
      <w:r w:rsidR="0066368A">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5684164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25BE8D8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0EE82EE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23CD5001"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3987169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4F09B6B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0E5F28CA"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35F09454"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rÉþ iuÉÉ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mÉëþ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µÉlÉÉåÿo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ÒûprÉÉÿ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WûxiÉÉ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
    <w:p w14:paraId="5DB330F9" w14:textId="6AA91B2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ë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ÉËU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ÍsÉÎZ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UþÍsÉÎZ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UÉþiÉrÉ </w:t>
      </w:r>
    </w:p>
    <w:p w14:paraId="5D66211E"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þxÉÉå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Ç </w:t>
      </w:r>
    </w:p>
    <w:p w14:paraId="3E6AA4B6" w14:textId="705A90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þxrÉ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 iuÉÉ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qÉSè²åwÉÉåþ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w:t>
      </w:r>
    </w:p>
    <w:p w14:paraId="1C3DB54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 </w:t>
      </w:r>
    </w:p>
    <w:p w14:paraId="3E0563F6" w14:textId="0E24B000"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óè xÉSþl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w:t>
      </w:r>
      <w:r w:rsidR="00D04454" w:rsidRPr="00F54F46">
        <w:rPr>
          <w:rFonts w:ascii="BRH Devanagari Extra" w:hAnsi="BRH Devanagari Extra" w:cs="BRH Devanagari Extra"/>
          <w:sz w:val="40"/>
          <w:szCs w:val="40"/>
          <w:highlight w:val="magenta"/>
        </w:rPr>
        <w:t>Sç-</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rPr>
        <w:t>S</w:t>
      </w:r>
      <w:r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ÅliÉËUþ¤ÉÇ mÉ×hÉ </w:t>
      </w:r>
    </w:p>
    <w:p w14:paraId="06614D5A" w14:textId="507BF22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Ç SØóèþWû ±Ñ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uÉÉþ 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ÍqÉþlÉÉåiÉÑ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kÉëÑ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qÉïþhÉÉ </w:t>
      </w:r>
    </w:p>
    <w:p w14:paraId="5DE12B44" w14:textId="0629CEAA"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oÉë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w:t>
      </w:r>
      <w:r w:rsidR="00564523" w:rsidRPr="00F54F46">
        <w:rPr>
          <w:rFonts w:ascii="BRH Devanagari Extra" w:hAnsi="BRH Devanagari Extra" w:cs="BRH Devanagari Extra"/>
          <w:sz w:val="40"/>
          <w:szCs w:val="40"/>
          <w:lang w:val="en-US"/>
        </w:rPr>
        <w:t>m</w:t>
      </w:r>
      <w:r w:rsidRPr="00F54F46">
        <w:rPr>
          <w:rFonts w:ascii="BRH Devanagari Extra" w:hAnsi="BRH Devanagari Extra" w:cs="BRH Devanagari Extra"/>
          <w:sz w:val="40"/>
          <w:szCs w:val="40"/>
          <w:lang w:val="en-US"/>
        </w:rPr>
        <w:t>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þÇ SØóèWû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É×þh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µ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rÉþ N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ÉËUþ iuÉÉ ÌaÉuÉï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ÌaÉU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p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ÉliÉÑ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Éþ pÉuÉ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rÉÔ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ÏlSìþxrÉ kÉë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Éþxr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ÉÏlSìÉþrÉ iuÉÉ || </w:t>
      </w:r>
      <w:r w:rsidRPr="00F54F46">
        <w:rPr>
          <w:rFonts w:ascii="Arial" w:hAnsi="Arial" w:cs="Arial"/>
          <w:b/>
          <w:bCs/>
          <w:sz w:val="32"/>
          <w:szCs w:val="32"/>
          <w:lang w:val="en-US"/>
        </w:rPr>
        <w:t>2</w:t>
      </w:r>
    </w:p>
    <w:p w14:paraId="2245CB0A"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²åwÉþ - C</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É - 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SþzÉ cÉ) </w:t>
      </w:r>
      <w:r w:rsidRPr="00F54F46">
        <w:rPr>
          <w:rFonts w:ascii="Lucida Handwriting" w:hAnsi="Lucida Handwriting" w:cs="BRH Devanagari Extra"/>
          <w:b/>
          <w:bCs/>
          <w:sz w:val="32"/>
          <w:szCs w:val="32"/>
          <w:lang w:val="en-US"/>
        </w:rPr>
        <w:t>(A1)</w:t>
      </w:r>
    </w:p>
    <w:p w14:paraId="6A8AF15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1 </w:t>
      </w:r>
    </w:p>
    <w:p w14:paraId="6F5A2F22" w14:textId="3E712EF4"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ZÉþl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iÉÇ ÆuÉþ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qÉÑ</w:t>
      </w:r>
      <w:r w:rsidR="00D04454"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þm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1CF2DF3" w14:textId="6E1E117A"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Ç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qÉxÉþqÉÉlÉÉå ÌlÉ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kÉþUÇ MüU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þqÉÉ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ÌiÉþ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oÉÉRûÉå u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ÌMüqÉ§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 xml:space="preserve">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iÉ³ÉÉæ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 x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ëÉQûþÍxÉ pÉëÉiÉ×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É </w:t>
      </w:r>
    </w:p>
    <w:p w14:paraId="3422B43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xrÉÍpÉq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ÌuÉþ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þxÉÉÇ 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¹íÉhÉÉóè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w:t>
      </w:r>
    </w:p>
    <w:p w14:paraId="3267B1D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2 </w:t>
      </w:r>
    </w:p>
    <w:p w14:paraId="2E099841" w14:textId="57E5404B" w:rsidR="00D8275D" w:rsidRPr="00F54F46"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þ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lÉr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åþ </w:t>
      </w:r>
    </w:p>
    <w:p w14:paraId="602FADE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 eÉÑþWûÉå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ÑmÉþ Sk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rÉÔïþWû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æþ </w:t>
      </w:r>
    </w:p>
    <w:p w14:paraId="7F6B445E" w14:textId="77777777" w:rsidR="00D8275D" w:rsidRPr="00F54F46"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³ÉþÍxÉ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SèaÉëÉþuÉÉ o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ÍqÉlSì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w:t>
      </w:r>
    </w:p>
    <w:p w14:paraId="48D032A7" w14:textId="32A46AD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uÉÉcÉþÇ ÆuÉS || </w:t>
      </w:r>
      <w:r w:rsidRPr="00F54F46">
        <w:rPr>
          <w:rFonts w:ascii="Arial" w:hAnsi="Arial" w:cs="Arial"/>
          <w:b/>
          <w:bCs/>
          <w:sz w:val="32"/>
          <w:szCs w:val="32"/>
          <w:lang w:val="en-US"/>
        </w:rPr>
        <w:t>4</w:t>
      </w:r>
    </w:p>
    <w:p w14:paraId="76341F5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liÉå-lSìÉþr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²å cÉþ) </w:t>
      </w:r>
      <w:r w:rsidRPr="00F54F46">
        <w:rPr>
          <w:rFonts w:ascii="Lucida Handwriting" w:hAnsi="Lucida Handwriting" w:cs="BRH Devanagari Extra"/>
          <w:b/>
          <w:bCs/>
          <w:sz w:val="32"/>
          <w:szCs w:val="32"/>
          <w:lang w:val="en-US"/>
        </w:rPr>
        <w:t>(A2)</w:t>
      </w:r>
    </w:p>
    <w:p w14:paraId="48A30AF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3.1 </w:t>
      </w:r>
    </w:p>
    <w:p w14:paraId="31E7C48D" w14:textId="21C67623"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UþÍxÉ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Ì»ûþU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lÉÈ 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cÉåþiÉÉx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uÉåþS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aÉþÍxÉ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XçbÉÉþËU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ÇpÉÉþËU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36C1883" w14:textId="535B1820"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ÒuÉþxuÉÉgNÒ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çkrÉÔUþÍxÉ qÉÉe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ÉÏrÉþÈ </w:t>
      </w:r>
      <w:r w:rsidR="00383C11" w:rsidRPr="00F54F46">
        <w:rPr>
          <w:rFonts w:ascii="BRH Devanagari Extra" w:hAnsi="BRH Devanagari Extra" w:cs="BRH Devanagari Extra"/>
          <w:sz w:val="40"/>
          <w:szCs w:val="40"/>
          <w:lang w:val="en-US"/>
        </w:rPr>
        <w:t>xÉ</w:t>
      </w:r>
      <w:r w:rsidR="00383C11" w:rsidRPr="00F54F46">
        <w:rPr>
          <w:rFonts w:ascii="BRH Malayalam Extra" w:hAnsi="BRH Malayalam Extra" w:cs="BRH Devanagari Extra"/>
          <w:sz w:val="32"/>
          <w:szCs w:val="40"/>
          <w:lang w:val="en-US"/>
        </w:rPr>
        <w:t>–</w:t>
      </w:r>
      <w:r w:rsidR="00383C11" w:rsidRPr="00F54F46">
        <w:rPr>
          <w:rFonts w:ascii="BRH Devanagari Extra" w:hAnsi="BRH Devanagari Extra" w:cs="BRH Devanagari Extra"/>
          <w:sz w:val="40"/>
          <w:szCs w:val="40"/>
          <w:lang w:bidi="ar-SA"/>
        </w:rPr>
        <w:t>qÉë</w:t>
      </w:r>
      <w:r w:rsidR="00383C11" w:rsidRPr="00F54F46">
        <w:rPr>
          <w:rFonts w:ascii="BRH Devanagari Extra" w:hAnsi="BRH Devanagari Extra" w:cs="BRH Devanagari Extra"/>
          <w:sz w:val="40"/>
          <w:szCs w:val="40"/>
          <w:lang w:val="en-US"/>
        </w:rPr>
        <w:t xml:space="preserve">ÉQûþÍxÉ </w:t>
      </w:r>
      <w:r w:rsidRPr="00F54F46">
        <w:rPr>
          <w:rFonts w:ascii="BRH Devanagari Extra" w:hAnsi="BRH Devanagari Extra" w:cs="BRH Devanagari Extra"/>
          <w:sz w:val="40"/>
          <w:szCs w:val="40"/>
          <w:lang w:val="en-US"/>
        </w:rPr>
        <w:t>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ÑþÈ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qÉÉlÉ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Y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þ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ÉþÇqÉ×¹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ÔSþ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kÉÉþq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DC7FC3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ÑuÉþerÉÉåï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É</w:t>
      </w:r>
      <w:r w:rsidR="00564523"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ë¼þerÉÉå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ÑuÉþ</w:t>
      </w:r>
      <w:r w:rsidRPr="00F54F46">
        <w:rPr>
          <w:rFonts w:ascii="BRH Devanagari Extra" w:hAnsi="BRH Devanagari Extra" w:cs="BRH Devanagari Extra"/>
          <w:sz w:val="40"/>
          <w:szCs w:val="40"/>
        </w:rPr>
        <w:t>Sè</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kÉÉq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e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åMüþ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ÌWûþUÍxÉ </w:t>
      </w:r>
    </w:p>
    <w:p w14:paraId="45A0D2E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l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32"/>
          <w:szCs w:val="40"/>
          <w:lang w:val="en-US"/>
        </w:rPr>
        <w:t xml:space="preserve"> </w:t>
      </w:r>
      <w:r w:rsidRPr="00F54F46">
        <w:rPr>
          <w:rFonts w:ascii="BRH Devanagari Extra" w:hAnsi="BRH Devanagari Extra" w:cs="BRH Devanagari Extra"/>
          <w:sz w:val="40"/>
          <w:szCs w:val="40"/>
          <w:lang w:val="en-US"/>
        </w:rPr>
        <w:t>UÉæSì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lÉÏþMåülÉ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 Ìm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w:t>
      </w:r>
    </w:p>
    <w:p w14:paraId="48A9CF59" w14:textId="33BF1BF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 xml:space="preserve">qÉÉþ ÌWûóèxÉÏÈ || </w:t>
      </w:r>
      <w:r w:rsidRPr="00F54F46">
        <w:rPr>
          <w:rFonts w:ascii="Arial" w:hAnsi="Arial" w:cs="Arial"/>
          <w:b/>
          <w:bCs/>
          <w:sz w:val="32"/>
          <w:szCs w:val="32"/>
          <w:lang w:val="en-US"/>
        </w:rPr>
        <w:t>5</w:t>
      </w:r>
    </w:p>
    <w:p w14:paraId="358459E2"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lÉÏþMåül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æ cÉþ) </w:t>
      </w:r>
      <w:r w:rsidRPr="00F54F46">
        <w:rPr>
          <w:rFonts w:ascii="Lucida Handwriting" w:hAnsi="Lucida Handwriting" w:cs="BRH Devanagari Extra"/>
          <w:b/>
          <w:bCs/>
          <w:sz w:val="32"/>
          <w:szCs w:val="32"/>
          <w:lang w:val="en-US"/>
        </w:rPr>
        <w:t>(A3)</w:t>
      </w:r>
    </w:p>
    <w:p w14:paraId="3178F0B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1 </w:t>
      </w:r>
    </w:p>
    <w:p w14:paraId="07B69BFB" w14:textId="7E5FCF6D"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xÉÉåþqÉ iÉl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Sè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²åwÉÉåÿpr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rÉM×üþiÉåpr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Ãþ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443A724" w14:textId="3E633876" w:rsidR="00D8275D"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WûÉ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iÉÑUÉerÉþxrÉ u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w:t>
      </w:r>
      <w:r w:rsidR="00D04454" w:rsidRPr="00F54F46">
        <w:rPr>
          <w:rFonts w:ascii="BRH Devanagari Extra" w:hAnsi="BRH Devanagari Extra" w:cs="BRH Devanagari Extra"/>
          <w:sz w:val="40"/>
          <w:szCs w:val="40"/>
          <w:highlight w:val="magenta"/>
          <w:lang w:val="en-US"/>
        </w:rPr>
        <w:t>Å</w:t>
      </w:r>
      <w:r w:rsidR="00D04454" w:rsidRPr="00F54F46">
        <w:rPr>
          <w:rFonts w:ascii="BRH Devanagari Extra" w:hAnsi="BRH Devanagari Extra" w:cs="BRH Devanagari Extra"/>
          <w:sz w:val="40"/>
          <w:szCs w:val="40"/>
          <w:lang w:val="en-US"/>
        </w:rPr>
        <w:t xml:space="preserve">rÉÇ </w:t>
      </w:r>
      <w:r w:rsidR="00D04454" w:rsidRPr="00F54F46">
        <w:rPr>
          <w:rFonts w:ascii="BRH Devanagari Extra" w:hAnsi="BRH Devanagari Extra" w:cs="BRH Devanagari Extra"/>
          <w:sz w:val="40"/>
          <w:szCs w:val="40"/>
          <w:highlight w:val="magenta"/>
          <w:lang w:val="en-US"/>
        </w:rPr>
        <w:t>lÉÉåþ</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uÉïËUþuÉÈ </w:t>
      </w:r>
    </w:p>
    <w:p w14:paraId="038AB252" w14:textId="1BDFD038"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M×ü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qÉ×k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 LþiÉÑ mÉë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S³Éç | </w:t>
      </w:r>
    </w:p>
    <w:p w14:paraId="7AE7A7DC" w14:textId="2A15E81A"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zÉ§ÉÔÿg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eÉUç.™</w:t>
      </w:r>
      <w:proofErr w:type="gramEnd"/>
      <w:r w:rsidRPr="00F54F46">
        <w:rPr>
          <w:rFonts w:ascii="BRH Devanagari Extra" w:hAnsi="BRH Devanagari Extra" w:cs="BRH Devanagari Extra"/>
          <w:sz w:val="40"/>
          <w:szCs w:val="40"/>
          <w:lang w:val="en-US"/>
        </w:rPr>
        <w:t>þwÉÉh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Ç ÆuÉÉeÉþÇ 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xÉÉiÉÉæ || </w:t>
      </w:r>
    </w:p>
    <w:p w14:paraId="241FAC58"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ÌuÉþ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üþqÉx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Â ¤ÉrÉÉþrÉ lÉÈ M×üÍkÉ || </w:t>
      </w:r>
    </w:p>
    <w:p w14:paraId="6E23648A"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bÉ×þiÉrÉÉålÉå ÌmÉ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mÉë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ÉmÉþÌiÉÇ ÌiÉU || </w:t>
      </w:r>
    </w:p>
    <w:p w14:paraId="5ED4E14A" w14:textId="77777777" w:rsidR="00663CCE" w:rsidRPr="00F54F46"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F54F46">
        <w:rPr>
          <w:rFonts w:ascii="BRH Devanagari Extra" w:hAnsi="BRH Devanagari Extra" w:cs="BRH Devanagari Extra"/>
          <w:sz w:val="40"/>
          <w:szCs w:val="40"/>
          <w:lang w:val="en-US"/>
        </w:rPr>
        <w:t>xÉÉåqÉÉåþ ÎeÉaÉÉÌiÉ aÉ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6</w:t>
      </w:r>
    </w:p>
    <w:p w14:paraId="27D3C81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2 </w:t>
      </w:r>
    </w:p>
    <w:p w14:paraId="02B0365C" w14:textId="34DDED3F" w:rsidR="000D790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þqÉåÌiÉ ÌlÉw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ÌlÉþ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D2221A4" w14:textId="77777777" w:rsidR="000D790E" w:rsidRPr="00F54F46"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xÉÏþ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 uÉÉåþ SåuÉ xÉÌu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Éå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óè Uþ¤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uÉÉåþ SpÉ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w:t>
      </w:r>
      <w:r w:rsidRPr="00F54F46">
        <w:rPr>
          <w:rFonts w:ascii="BRH Devanagari RN" w:hAnsi="BRH Devanagari RN" w:cs="BRH Devanagari RN"/>
          <w:sz w:val="40"/>
          <w:szCs w:val="40"/>
        </w:rPr>
        <w:t>¨</w:t>
      </w:r>
      <w:r w:rsidRPr="00F54F46">
        <w:rPr>
          <w:rFonts w:ascii="BRH Devanagari Extra" w:hAnsi="BRH Devanagari Extra" w:cs="BRH Devanagari Extra"/>
          <w:sz w:val="40"/>
          <w:szCs w:val="40"/>
          <w:lang w:val="en-US"/>
        </w:rPr>
        <w:t>uÉóè xÉÉåþq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ÑmÉÉþaÉ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qÉ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Éåþ q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ÑwrÉÉÿljÉç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 </w:t>
      </w:r>
    </w:p>
    <w:p w14:paraId="61716F96" w14:textId="3FEB246A" w:rsidR="00663CCE" w:rsidRPr="00F54F46"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þÈ 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p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ÌlÉuÉïÂþh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Ñu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w:t>
      </w:r>
      <w:r w:rsidR="00D8275D"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7</w:t>
      </w:r>
    </w:p>
    <w:p w14:paraId="57D2CA9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3 </w:t>
      </w:r>
    </w:p>
    <w:p w14:paraId="4CB41C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 ZrÉåþwÉÇ ÆuÉæ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erÉ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alÉåÿ uÉëiÉmÉ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lÉÉÿ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þ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qÉq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xiuÉrrÉpÉÔþ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xÉÉ q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iÉu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 qÉïrrÉpÉÔþ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xÉÉ iuÉÌrÉþrÉj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lÉÉæÿ uÉëiÉmÉiÉå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iÉlÉÉåÿ u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ÌlÉþ || </w:t>
      </w:r>
      <w:r w:rsidRPr="00F54F46">
        <w:rPr>
          <w:rFonts w:ascii="Arial" w:hAnsi="Arial" w:cs="Arial"/>
          <w:b/>
          <w:bCs/>
          <w:sz w:val="32"/>
          <w:szCs w:val="32"/>
          <w:lang w:val="en-US"/>
        </w:rPr>
        <w:t xml:space="preserve">8 </w:t>
      </w:r>
    </w:p>
    <w:p w14:paraId="34BB821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i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S</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prÉå-MüþÌ§ÉóèzÉŠ) </w:t>
      </w:r>
      <w:r w:rsidRPr="00F54F46">
        <w:rPr>
          <w:rFonts w:ascii="Lucida Handwriting" w:hAnsi="Lucida Handwriting" w:cs="BRH Devanagari Extra"/>
          <w:b/>
          <w:bCs/>
          <w:sz w:val="32"/>
          <w:szCs w:val="32"/>
          <w:lang w:val="en-US"/>
        </w:rPr>
        <w:t>(A4)</w:t>
      </w:r>
    </w:p>
    <w:p w14:paraId="187B77C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5.1 </w:t>
      </w:r>
    </w:p>
    <w:p w14:paraId="53AE5CE3" w14:textId="0E0D827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rÉÉlÉ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lrÉÉlÉÑmÉÉþ 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w:t>
      </w:r>
      <w:r w:rsidR="00D04454" w:rsidRPr="00F54F46">
        <w:rPr>
          <w:rFonts w:ascii="BRH Devanagari Extra" w:hAnsi="BRH Devanagari Extra" w:cs="BRH Devanagari Extra"/>
          <w:sz w:val="40"/>
          <w:szCs w:val="40"/>
          <w:highlight w:val="magenta"/>
          <w:lang w:bidi="ar-SA"/>
        </w:rPr>
        <w:t>Mçü</w:t>
      </w:r>
      <w:r w:rsidR="00D04454" w:rsidRPr="00F54F46">
        <w:rPr>
          <w:rFonts w:ascii="BRH Devanagari Extra" w:hAnsi="BRH Devanagari Extra" w:cs="BRH Devanagari Extra"/>
          <w:sz w:val="40"/>
          <w:szCs w:val="40"/>
          <w:highlight w:val="magenta"/>
          <w:lang w:val="en-US"/>
        </w:rPr>
        <w:t xml:space="preserve"> iuÉÉ</w:t>
      </w:r>
      <w:r w:rsidR="00D04454" w:rsidRPr="00F54F46">
        <w:rPr>
          <w:rFonts w:ascii="BRH Malayalam Extra" w:hAnsi="BRH Malayalam Extra" w:cs="BRH Devanagari Extra"/>
          <w:sz w:val="32"/>
          <w:szCs w:val="40"/>
          <w:highlight w:val="magenta"/>
          <w:lang w:val="en-US"/>
        </w:rPr>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æþUÌuÉS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U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iÉÇ iuÉÉþ eÉÑwÉå </w:t>
      </w:r>
    </w:p>
    <w:p w14:paraId="632E63A1" w14:textId="66D662FA"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Ç Såþu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rÉÉrÉæ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iu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5B0F84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aÉë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ÉåþZ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ÌWûóèþxÉÏ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xÉÇ p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þxmÉi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þ</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bidi="ar-SA"/>
        </w:rPr>
        <w:t>É</w:t>
      </w: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åþWû </w:t>
      </w:r>
    </w:p>
    <w:p w14:paraId="71324928" w14:textId="5F6A11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xÉëþuÉ</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val="en-US"/>
        </w:rPr>
        <w:t>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ÂþWåû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ò xuÉÍk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åÌiÉþeÉÉlÉÈ mÉëÍ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rÉþ q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 xÉÉæpÉþ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È || </w:t>
      </w:r>
      <w:r w:rsidRPr="00F54F46">
        <w:rPr>
          <w:rFonts w:ascii="Arial" w:hAnsi="Arial" w:cs="Arial"/>
          <w:b/>
          <w:bCs/>
          <w:sz w:val="32"/>
          <w:szCs w:val="32"/>
          <w:lang w:val="en-US"/>
        </w:rPr>
        <w:t xml:space="preserve">9 </w:t>
      </w:r>
    </w:p>
    <w:p w14:paraId="312D83A9" w14:textId="77777777" w:rsidR="00663CCE" w:rsidRPr="00F54F46"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 xml:space="preserve">(rÉÇ-SzÉþ cÉ) </w:t>
      </w:r>
      <w:r w:rsidRPr="00F54F46">
        <w:rPr>
          <w:rFonts w:ascii="Lucida Handwriting" w:hAnsi="Lucida Handwriting" w:cs="BRH Devanagari Extra"/>
          <w:b/>
          <w:bCs/>
          <w:sz w:val="32"/>
          <w:szCs w:val="32"/>
          <w:lang w:val="en-US"/>
        </w:rPr>
        <w:t>(A5)</w:t>
      </w:r>
    </w:p>
    <w:p w14:paraId="3A20B54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6.1 </w:t>
      </w:r>
    </w:p>
    <w:p w14:paraId="13D61D56" w14:textId="50FE032D"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00D04454" w:rsidRPr="00F54F46">
        <w:rPr>
          <w:rFonts w:ascii="BRH Devanagari Extra" w:hAnsi="BRH Devanagari Extra" w:cs="BRH Devanagari Extra"/>
          <w:sz w:val="40"/>
          <w:szCs w:val="40"/>
          <w:highlight w:val="green"/>
          <w:lang w:val="en-US"/>
        </w:rPr>
        <w:t>Å</w:t>
      </w:r>
      <w:r w:rsidRPr="00F54F46">
        <w:rPr>
          <w:rFonts w:ascii="BRH Devanagari Extra" w:hAnsi="BRH Devanagari Extra" w:cs="BRH Devanagari Extra"/>
          <w:sz w:val="40"/>
          <w:szCs w:val="40"/>
          <w:lang w:val="en-US"/>
        </w:rPr>
        <w:t>liÉËUþ¤ÉÉrÉ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óè xÉSþlÉqÉÍxÉ </w:t>
      </w:r>
    </w:p>
    <w:p w14:paraId="183031DA" w14:textId="698EA5E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aÉë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 lÉå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Ç Æu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ÍkÉþ iuÉÉ xjÉÉxr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xrÉþ </w:t>
      </w:r>
    </w:p>
    <w:p w14:paraId="0BF54839" w14:textId="0900848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ü xÉÑÌmÉm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É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BE065E2" w14:textId="067D4D36" w:rsidR="00663CCE" w:rsidRPr="00F54F46"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highlight w:val="magenta"/>
          <w:lang w:val="en-US"/>
        </w:rPr>
        <w:t>E</w:t>
      </w:r>
      <w:r w:rsidRPr="00F54F46">
        <w:rPr>
          <w:rFonts w:ascii="BRH Devanagari Extra" w:hAnsi="BRH Devanagari Extra" w:cs="BRH Devanagari Extra"/>
          <w:sz w:val="40"/>
          <w:szCs w:val="40"/>
          <w:highlight w:val="magenta"/>
        </w:rPr>
        <w:t>Sç-</w:t>
      </w:r>
      <w:r w:rsidRPr="00F54F46">
        <w:rPr>
          <w:rFonts w:ascii="BRH Devanagari Extra" w:hAnsi="BRH Devanagari Extra" w:cs="BRH Devanagari Extra"/>
          <w:sz w:val="40"/>
          <w:szCs w:val="40"/>
          <w:highlight w:val="magenta"/>
          <w:lang w:val="en-US"/>
        </w:rPr>
        <w:t>Ì</w:t>
      </w:r>
      <w:r w:rsidRPr="00F54F46">
        <w:rPr>
          <w:rFonts w:ascii="BRH Devanagari Extra" w:hAnsi="BRH Devanagari Extra" w:cs="BRH Devanagari Extra"/>
          <w:sz w:val="40"/>
          <w:szCs w:val="40"/>
          <w:highlight w:val="magenta"/>
        </w:rPr>
        <w:t>S</w:t>
      </w:r>
      <w:r w:rsidR="00663CCE"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Å</w:t>
      </w:r>
      <w:r w:rsidR="00663CCE" w:rsidRPr="00F54F46">
        <w:rPr>
          <w:rFonts w:ascii="BRH Devanagari Extra" w:hAnsi="BRH Devanagari Extra" w:cs="BRH Devanagari Extra"/>
          <w:sz w:val="40"/>
          <w:szCs w:val="40"/>
          <w:lang w:val="en-US"/>
        </w:rPr>
        <w:t>liÉËUþ¤ÉÇ mÉ×hÉ mÉ×Íj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uÉÏqÉÑmÉþUåhÉ SØóèWû</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iÉå iÉå</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6.2 </w:t>
      </w:r>
    </w:p>
    <w:p w14:paraId="50EFB1B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ËUþzÉ×…¡û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ÉxÉþÈ || </w:t>
      </w:r>
    </w:p>
    <w:p w14:paraId="16814699"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SÒþÂ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hÉÉåÿÈ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uÉþ p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UåÿÈ || </w:t>
      </w:r>
    </w:p>
    <w:p w14:paraId="787E06E3"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üqÉÉïþÍhÉ mÉzr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iÉÉåÿ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ÌlÉþ mÉx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zÉå || </w:t>
      </w:r>
    </w:p>
    <w:p w14:paraId="15DB3238"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Ñe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xÉZÉÉÿ || </w:t>
      </w:r>
    </w:p>
    <w:p w14:paraId="15225CA6"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Sè-ÌuÉwhÉÉåÿÈ m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óè xÉSÉþ mÉzrÉÎliÉ 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þÈ | </w:t>
      </w:r>
    </w:p>
    <w:p w14:paraId="6248F8A9"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iÉþiÉÇ || </w:t>
      </w:r>
    </w:p>
    <w:p w14:paraId="2478599E"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m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812BD4B"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xmÉÉåwÉþ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SØóèWû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1F4B73E" w14:textId="77777777" w:rsidR="000D790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ËUþ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Éåÿ urÉ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U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óè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þqÉÉlÉÇ 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rÉÉþ </w:t>
      </w:r>
    </w:p>
    <w:p w14:paraId="6426ACEC"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uÉþ aÉÔWûÉÍqÉ || </w:t>
      </w:r>
      <w:r w:rsidRPr="00F54F46">
        <w:rPr>
          <w:rFonts w:ascii="Arial" w:hAnsi="Arial" w:cs="Arial"/>
          <w:b/>
          <w:bCs/>
          <w:sz w:val="32"/>
          <w:szCs w:val="32"/>
          <w:lang w:val="en-US"/>
        </w:rPr>
        <w:t>11</w:t>
      </w:r>
    </w:p>
    <w:p w14:paraId="3AC4CD0D"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E</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zq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xÉ</w:t>
      </w:r>
      <w:r w:rsidRPr="00F54F46">
        <w:rPr>
          <w:rFonts w:ascii="BRH Devanagari Extra" w:hAnsi="BRH Devanagari Extra" w:cs="BRH Devanagari Extra"/>
          <w:b/>
          <w:sz w:val="40"/>
          <w:szCs w:val="40"/>
          <w:lang w:bidi="ar-SA"/>
        </w:rPr>
        <w:t>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mÉÉåw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å-Mü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³ÉÌuÉóèþz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ÌiÉ¶Éþ) </w:t>
      </w:r>
      <w:r w:rsidRPr="00F54F46">
        <w:rPr>
          <w:rFonts w:ascii="Lucida Handwriting" w:hAnsi="Lucida Handwriting" w:cs="BRH Devanagari Extra"/>
          <w:b/>
          <w:bCs/>
          <w:sz w:val="32"/>
          <w:szCs w:val="32"/>
          <w:lang w:val="en-US"/>
        </w:rPr>
        <w:t>(A6)</w:t>
      </w:r>
    </w:p>
    <w:p w14:paraId="2AFB341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1 </w:t>
      </w:r>
    </w:p>
    <w:p w14:paraId="020AB51F"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iuÉÉåþ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m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a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ûÏ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e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WûþxmÉiÉå </w:t>
      </w:r>
    </w:p>
    <w:p w14:paraId="6FD31A69"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ÔþÌl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iÉåÿ xuÉS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S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xÉÑþ Uh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u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p>
    <w:p w14:paraId="10A9182C" w14:textId="1B1E419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 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lÉ§ÉþqÉ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ÉþhÉÉæ xj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zrÉþx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UþÍxÉ mÉÑÃ</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u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åü </w:t>
      </w:r>
      <w:r w:rsidRPr="00F54F46">
        <w:rPr>
          <w:rFonts w:ascii="BRH Devanagari Extra" w:hAnsi="BRH Devanagari Extra" w:cs="BRH Devanagari Extra"/>
          <w:sz w:val="40"/>
          <w:szCs w:val="40"/>
          <w:lang w:val="en-US"/>
        </w:rPr>
        <w:lastRenderedPageBreak/>
        <w:t>uÉ×wÉþhÉÇ SkÉÉjÉÉÇ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¹Òþ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eÉÉa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2111B4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iÉÇ-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2</w:t>
      </w:r>
    </w:p>
    <w:p w14:paraId="233FEBC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2 </w:t>
      </w:r>
    </w:p>
    <w:p w14:paraId="66441D6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lÉx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ÉåþMüxÉÉuÉU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ÉxÉÉæÿ | </w:t>
      </w:r>
    </w:p>
    <w:p w14:paraId="5E28235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ÌWûóèþÍx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eÉÉiÉuÉåSxÉÉæ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æ pÉþu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lÉþÈ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ÉþU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ÌuÉþ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GwÉÏþhÉ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AþÍk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È | </w:t>
      </w:r>
    </w:p>
    <w:p w14:paraId="44E1ED7F"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hÉÉ iÉå eÉÑWû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ÍqÉj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üþ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årÉÿÇ || </w:t>
      </w:r>
      <w:r w:rsidRPr="00F54F46">
        <w:rPr>
          <w:rFonts w:ascii="Arial" w:hAnsi="Arial" w:cs="Arial"/>
          <w:b/>
          <w:bCs/>
          <w:sz w:val="32"/>
          <w:szCs w:val="32"/>
          <w:lang w:val="en-US"/>
        </w:rPr>
        <w:t>13</w:t>
      </w:r>
    </w:p>
    <w:p w14:paraId="2A60EFE3"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pÉuÉþi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qÉåMüþÌ§ÉóèzÉŠ) </w:t>
      </w:r>
      <w:r w:rsidRPr="00F54F46">
        <w:rPr>
          <w:rFonts w:ascii="Lucida Handwriting" w:hAnsi="Lucida Handwriting" w:cs="BRH Devanagari Extra"/>
          <w:b/>
          <w:bCs/>
          <w:sz w:val="32"/>
          <w:szCs w:val="32"/>
          <w:lang w:val="en-US"/>
        </w:rPr>
        <w:t>(A7)</w:t>
      </w:r>
    </w:p>
    <w:p w14:paraId="63DFADA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SþS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iuÉÉ SåuÉWû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Éz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Uþp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lÉÑþw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èprÉ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ÿq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m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UþÍxÉ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Såþu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qÉÉmÉÉåþ Så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Sþi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lÉÉþ aÉcNû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w:t>
      </w:r>
    </w:p>
    <w:p w14:paraId="35BF4830"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ÆrÉeÉþ§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ûÉþ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Æ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w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Éæ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ÑÇ §ÉÉþr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641384D" w14:textId="5DF21DF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åuÉþiÉÏ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ÌmÉë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Å ÌuÉþ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UÉåþ AliÉËU¤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Ô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4</w:t>
      </w:r>
    </w:p>
    <w:p w14:paraId="0F1993C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2 </w:t>
      </w:r>
    </w:p>
    <w:p w14:paraId="67A91A62" w14:textId="46BA973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iÉåþ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xiqÉlÉÉþ 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þxrÉ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uÉÉþ p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ÍxÉ </w:t>
      </w:r>
      <w:r w:rsidRPr="00F54F46">
        <w:rPr>
          <w:rFonts w:ascii="BRH Devanagari Extra" w:hAnsi="BRH Devanagari Extra" w:cs="BRH Devanagari Extra"/>
          <w:sz w:val="40"/>
          <w:szCs w:val="40"/>
          <w:lang w:val="en-US"/>
        </w:rPr>
        <w:lastRenderedPageBreak/>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ÌiÉþÇ kÉÉ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È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mÉ×cÉþÈ mÉÉ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þxiÉ AÉiÉÉl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 mÉëåÌWû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MÑ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ÉqÉlÉÑ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mÉÉåþ SåuÉÏÈ zÉÑ®ÉrÉÑuÉ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r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FÿRèu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mÉËUþÌuÉ¹ÉÈ mÉËU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¹ÉUÉåþ uÉÉå pÉÔrÉÉxqÉ || </w:t>
      </w:r>
      <w:r w:rsidRPr="00F54F46">
        <w:rPr>
          <w:rFonts w:ascii="Arial" w:hAnsi="Arial" w:cs="Arial"/>
          <w:b/>
          <w:bCs/>
          <w:sz w:val="32"/>
          <w:szCs w:val="32"/>
          <w:lang w:val="en-US"/>
        </w:rPr>
        <w:t xml:space="preserve">15 </w:t>
      </w:r>
    </w:p>
    <w:p w14:paraId="5D661477"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Så</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uÉ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cÉiÉÑþ¶ÉiuÉÉËUóèzÉŠ) </w:t>
      </w:r>
      <w:r w:rsidRPr="00F54F46">
        <w:rPr>
          <w:rFonts w:ascii="Lucida Handwriting" w:hAnsi="Lucida Handwriting" w:cs="BRH Devanagari Extra"/>
          <w:b/>
          <w:bCs/>
          <w:sz w:val="32"/>
          <w:szCs w:val="32"/>
          <w:lang w:val="en-US"/>
        </w:rPr>
        <w:t>(A8)</w:t>
      </w:r>
    </w:p>
    <w:p w14:paraId="302C048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1 </w:t>
      </w:r>
    </w:p>
    <w:p w14:paraId="23B68D14" w14:textId="50BF84C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cÉ¤ÉÑ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å§ÉþÇ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w:t>
      </w:r>
      <w:r w:rsidR="00655412"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gNÒûa</w:t>
      </w:r>
      <w:r w:rsidR="00D04454" w:rsidRPr="00F54F46">
        <w:rPr>
          <w:rFonts w:ascii="BRH Devanagari Extra" w:hAnsi="BRH Devanagari Extra" w:cs="BRH Devanagari Extra"/>
          <w:sz w:val="40"/>
          <w:szCs w:val="40"/>
          <w:highlight w:val="magenta"/>
          <w:lang w:bidi="ar-SA"/>
        </w:rPr>
        <w:t>Éç</w:t>
      </w:r>
      <w:r w:rsidR="00D04454" w:rsidRPr="00F54F46">
        <w:rPr>
          <w:rFonts w:ascii="BRH Devanagari Extra" w:hAnsi="BRH Devanagari Extra" w:cs="BRH Devanagari Extra"/>
          <w:sz w:val="40"/>
          <w:szCs w:val="40"/>
          <w:lang w:bidi="ar-SA"/>
        </w:rPr>
        <w:t>-</w:t>
      </w:r>
      <w:r w:rsidRPr="00F54F46">
        <w:rPr>
          <w:rFonts w:ascii="BRH Devanagari Extra" w:hAnsi="BRH Devanagari Extra" w:cs="BRH Devanagari Extra"/>
          <w:sz w:val="40"/>
          <w:szCs w:val="40"/>
          <w:lang w:val="en-US"/>
        </w:rPr>
        <w:t>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ï ´ÉÉå§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åÿ ¢Ô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ÆrÉSÉÎxj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þ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zÉÑlk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ÍpÉ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Ë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èprÉÈ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6</w:t>
      </w:r>
    </w:p>
    <w:p w14:paraId="2D4F108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2 </w:t>
      </w:r>
    </w:p>
    <w:p w14:paraId="64F3FF43"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qÉÉå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Ç mÉ×þ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zÉqÉWûÉå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xÉÉ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5DD8B9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qÉ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å iuÉÉþ </w:t>
      </w:r>
    </w:p>
    <w:p w14:paraId="0026DAF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ÉåhuÉÉïþ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 </w:t>
      </w:r>
    </w:p>
    <w:p w14:paraId="2AFCE80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þ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luÉþ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ÌWûþ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 xml:space="preserve">kuÉlÉþpÉxÉÇ </w:t>
      </w:r>
    </w:p>
    <w:p w14:paraId="46A6035E" w14:textId="5F32629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lastRenderedPageBreak/>
        <w:t>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aÉþcNûiÉÇ || </w:t>
      </w:r>
      <w:r w:rsidRPr="00F54F46">
        <w:rPr>
          <w:rFonts w:ascii="Arial" w:hAnsi="Arial" w:cs="Arial"/>
          <w:b/>
          <w:bCs/>
          <w:sz w:val="32"/>
          <w:szCs w:val="32"/>
          <w:lang w:val="en-US"/>
        </w:rPr>
        <w:t>17</w:t>
      </w:r>
    </w:p>
    <w:p w14:paraId="69DC19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SèprÉÉå-uÉÏÌ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ÉgcÉþ cÉ) </w:t>
      </w:r>
      <w:r w:rsidRPr="00F54F46">
        <w:rPr>
          <w:rFonts w:ascii="Lucida Handwriting" w:hAnsi="Lucida Handwriting" w:cs="BRH Devanagari Extra"/>
          <w:b/>
          <w:bCs/>
          <w:sz w:val="32"/>
          <w:szCs w:val="32"/>
          <w:lang w:val="en-US"/>
        </w:rPr>
        <w:t>(A9)</w:t>
      </w:r>
    </w:p>
    <w:p w14:paraId="2A94F9A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0.1 </w:t>
      </w:r>
    </w:p>
    <w:p w14:paraId="3039CF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Ç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l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eÉÑ¹þ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Ç </w:t>
      </w:r>
    </w:p>
    <w:p w14:paraId="34D015A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uÉÉWæ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È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Såÿ</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Éåþ Å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DDB6DE1" w14:textId="6DC2736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 oÉÉåþpÉÑu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ç-S</w:t>
      </w:r>
      <w:r w:rsidR="00D04454" w:rsidRPr="00F54F46">
        <w:rPr>
          <w:rFonts w:ascii="BRH Devanagari Extra" w:hAnsi="BRH Devanagari Extra" w:cs="BRH Devanagari Extra"/>
          <w:sz w:val="40"/>
          <w:szCs w:val="40"/>
          <w:highlight w:val="magenta"/>
          <w:lang w:val="en-US"/>
        </w:rPr>
        <w:t>å</w:t>
      </w:r>
      <w:r w:rsidRPr="00F54F46">
        <w:rPr>
          <w:rFonts w:ascii="BRH Devanagari Extra" w:hAnsi="BRH Devanagari Extra" w:cs="BRH Devanagari Extra"/>
          <w:sz w:val="40"/>
          <w:szCs w:val="40"/>
          <w:lang w:val="en-US"/>
        </w:rPr>
        <w:t>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ïËUþ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óèxÉþq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ÉÑþÃ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jÉç xÉsÉþ¤qÉÉ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jÉ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r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þ iuÉÉ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åþ qÉS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6130BC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ÉÏU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xiuÉÉÿ ´ÉÏ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ËU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ç uÉÉiÉþx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8</w:t>
      </w:r>
    </w:p>
    <w:p w14:paraId="33B7D69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0.2</w:t>
      </w:r>
    </w:p>
    <w:p w14:paraId="2EB03E04" w14:textId="4FCA1D72"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ëerÉæþ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Uò½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qÉÉåwÉþkÉÏ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ÌWûþwrÉæ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bÉ×þiÉmÉÉuÉÉlÉÈ </w:t>
      </w:r>
      <w:r w:rsidRPr="00F54F46">
        <w:rPr>
          <w:rFonts w:ascii="BRH Devanagari Extra" w:hAnsi="BRH Devanagari Extra" w:cs="BRH Devanagari Extra"/>
          <w:sz w:val="40"/>
          <w:szCs w:val="40"/>
          <w:lang w:val="en-US"/>
        </w:rPr>
        <w:br/>
        <w:t>ÌmÉo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ÉÿÇ ÆuÉxÉÉmÉÉuÉÉlÉÈ ÌmÉo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ÿ </w:t>
      </w:r>
    </w:p>
    <w:p w14:paraId="3A47ED28" w14:textId="349B89B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zÉþ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Éåþ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ÉWûÉ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Éå </w:t>
      </w:r>
      <w:r w:rsidRPr="00F54F46">
        <w:rPr>
          <w:rFonts w:ascii="BRH Devanagari Extra" w:hAnsi="BRH Devanagari Extra" w:cs="BRH Devanagari Extra"/>
          <w:sz w:val="40"/>
          <w:szCs w:val="40"/>
          <w:lang w:val="en-US"/>
        </w:rPr>
        <w:br/>
        <w:t>lÉq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È || </w:t>
      </w:r>
      <w:r w:rsidRPr="00F54F46">
        <w:rPr>
          <w:rFonts w:ascii="Arial" w:hAnsi="Arial" w:cs="Arial"/>
          <w:b/>
          <w:bCs/>
          <w:sz w:val="32"/>
          <w:szCs w:val="32"/>
          <w:lang w:val="en-US"/>
        </w:rPr>
        <w:t>19</w:t>
      </w:r>
      <w:r w:rsidRPr="00F54F46">
        <w:rPr>
          <w:rFonts w:ascii="Arial" w:hAnsi="Arial" w:cs="Arial"/>
          <w:b/>
          <w:bCs/>
          <w:sz w:val="32"/>
          <w:szCs w:val="32"/>
          <w:lang w:val="en-US"/>
        </w:rPr>
        <w:tab/>
      </w:r>
    </w:p>
    <w:p w14:paraId="7461D8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uÉÉþiÉxr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ÌuÉóèþzÉÌiÉ¶É) </w:t>
      </w:r>
      <w:r w:rsidRPr="00F54F46">
        <w:rPr>
          <w:rFonts w:ascii="Lucida Handwriting" w:hAnsi="Lucida Handwriting" w:cs="BRH Devanagari Extra"/>
          <w:b/>
          <w:bCs/>
          <w:sz w:val="32"/>
          <w:szCs w:val="32"/>
          <w:lang w:val="en-US"/>
        </w:rPr>
        <w:t>(A10)</w:t>
      </w:r>
    </w:p>
    <w:p w14:paraId="68C9A57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1.1</w:t>
      </w:r>
    </w:p>
    <w:p w14:paraId="4F7E9805" w14:textId="129B0750" w:rsidR="009909B6" w:rsidRPr="00F54F46"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ó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xuÉÉWûÉþ ÅWûÉ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Éæ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ÉóèþÍxÉ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uÉÉþ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ÎalÉÇ ÆuÉæÿ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295D59"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ÅSèprÉxiuÉÉæwÉþkÉÏ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Éåþ q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ÌSïþ rÉcNû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Ç iuÉcÉþ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lÉmiÉÉþUqÉz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a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b/>
          <w:bCs/>
          <w:sz w:val="40"/>
          <w:szCs w:val="40"/>
          <w:lang w:val="en-US"/>
        </w:rPr>
        <w:t>( )</w:t>
      </w:r>
      <w:r w:rsidRPr="00F54F46">
        <w:rPr>
          <w:rFonts w:ascii="BRH Devanagari Extra" w:hAnsi="BRH Devanagari Extra" w:cs="BRH Devanagari Extra"/>
          <w:sz w:val="40"/>
          <w:szCs w:val="40"/>
          <w:lang w:val="en-US"/>
        </w:rPr>
        <w:t xml:space="preserve"> 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zÉÉåþ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qÉÉå </w:t>
      </w:r>
    </w:p>
    <w:p w14:paraId="469AE67C"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kÉÉqlÉÉåþkÉÉqlÉÉå UÉeÉÍ³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uÉþÂhÉ lÉÉå qÉÑg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SÉm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ÎblÉþ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mÉÉþqÉW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iÉÉåþ uÉÂhÉ lÉÉå qÉÑgcÉ || </w:t>
      </w:r>
      <w:r w:rsidRPr="00F54F46">
        <w:rPr>
          <w:rFonts w:ascii="Arial" w:hAnsi="Arial" w:cs="Arial"/>
          <w:b/>
          <w:bCs/>
          <w:sz w:val="32"/>
          <w:szCs w:val="32"/>
          <w:lang w:val="en-US"/>
        </w:rPr>
        <w:t>20</w:t>
      </w:r>
    </w:p>
    <w:p w14:paraId="3F8907C0"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Í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wÉQè</w:t>
      </w:r>
      <w:r w:rsidRPr="00F54F46">
        <w:rPr>
          <w:rFonts w:ascii="BRH Devanagari Extra" w:hAnsi="BRH Devanagari Extra" w:cs="BRH Devanagari Extra"/>
          <w:sz w:val="40"/>
          <w:szCs w:val="40"/>
          <w:lang w:bidi="ar-SA"/>
        </w:rPr>
        <w:t>Ì</w:t>
      </w:r>
      <w:r w:rsidRPr="00F54F46">
        <w:rPr>
          <w:rFonts w:ascii="BRH Devanagari Extra" w:hAnsi="BRH Devanagari Extra" w:cs="BRH Devanagari Extra"/>
          <w:b/>
          <w:bCs/>
          <w:sz w:val="40"/>
          <w:szCs w:val="40"/>
          <w:lang w:val="en-US"/>
        </w:rPr>
        <w:t>uÉóèþzÉÌiÉ¶</w:t>
      </w:r>
      <w:proofErr w:type="gramStart"/>
      <w:r w:rsidRPr="00F54F46">
        <w:rPr>
          <w:rFonts w:ascii="BRH Devanagari Extra" w:hAnsi="BRH Devanagari Extra" w:cs="BRH Devanagari Extra"/>
          <w:b/>
          <w:bCs/>
          <w:sz w:val="40"/>
          <w:szCs w:val="40"/>
          <w:lang w:val="en-US"/>
        </w:rPr>
        <w:t>É)</w:t>
      </w:r>
      <w:r w:rsidRPr="00F54F46">
        <w:rPr>
          <w:rFonts w:ascii="Lucida Handwriting" w:hAnsi="Lucida Handwriting" w:cs="BRH Devanagari Extra"/>
          <w:b/>
          <w:bCs/>
          <w:sz w:val="32"/>
          <w:szCs w:val="32"/>
          <w:lang w:val="en-US"/>
        </w:rPr>
        <w:t>(</w:t>
      </w:r>
      <w:proofErr w:type="gramEnd"/>
      <w:r w:rsidRPr="00F54F46">
        <w:rPr>
          <w:rFonts w:ascii="Lucida Handwriting" w:hAnsi="Lucida Handwriting" w:cs="BRH Devanagari Extra"/>
          <w:b/>
          <w:bCs/>
          <w:sz w:val="32"/>
          <w:szCs w:val="32"/>
          <w:lang w:val="en-US"/>
        </w:rPr>
        <w:t xml:space="preserve">A11) </w:t>
      </w:r>
    </w:p>
    <w:p w14:paraId="06FB2F6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1 </w:t>
      </w:r>
    </w:p>
    <w:p w14:paraId="6D55AC3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þiÉÏ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AÉm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ÿl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A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ÌuÉþuÉÉxÉÌi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óèþ AxiÉÑ</w:t>
      </w:r>
      <w:r w:rsidR="000A060D"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ïþÈ || </w:t>
      </w:r>
    </w:p>
    <w:p w14:paraId="0ABDF170"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uÉÉåï ÅmÉþ³ÉaÉ×Wû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þÍxÉ xÉÉSrÉÉÍq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ÉrÉþ xÉÑÎqlÉlÉÏ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å qÉÉþ kÉ¨ÉålSìÉÎ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pÉÉïþ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åþwÉÉÇ </w:t>
      </w:r>
    </w:p>
    <w:p w14:paraId="33E4159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pÉ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ÉþaÉ×iÉ ||</w:t>
      </w:r>
      <w:r w:rsidRPr="00F54F46">
        <w:rPr>
          <w:rFonts w:ascii="BRH Devanagari Extra" w:hAnsi="BRH Devanagari Extra" w:cs="BRH Devanagari Extra"/>
          <w:sz w:val="40"/>
          <w:szCs w:val="40"/>
          <w:lang w:val="en-US"/>
        </w:rPr>
        <w:tab/>
        <w:t xml:space="preserve"> </w:t>
      </w:r>
      <w:r w:rsidRPr="00F54F46">
        <w:rPr>
          <w:rFonts w:ascii="Arial" w:hAnsi="Arial" w:cs="Arial"/>
          <w:b/>
          <w:bCs/>
          <w:sz w:val="32"/>
          <w:szCs w:val="32"/>
          <w:lang w:val="en-US"/>
        </w:rPr>
        <w:t>21</w:t>
      </w:r>
    </w:p>
    <w:p w14:paraId="501D8C7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wqÉþiÉ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ÉiÉÑþÎx§ÉóèzÉiÉç) </w:t>
      </w:r>
      <w:r w:rsidRPr="00F54F46">
        <w:rPr>
          <w:rFonts w:ascii="Lucida Handwriting" w:hAnsi="Lucida Handwriting" w:cs="BRH Devanagari Extra"/>
          <w:b/>
          <w:bCs/>
          <w:sz w:val="32"/>
          <w:szCs w:val="32"/>
          <w:lang w:val="en-US"/>
        </w:rPr>
        <w:t>(A12)</w:t>
      </w:r>
    </w:p>
    <w:p w14:paraId="18A26AB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3.1 </w:t>
      </w:r>
    </w:p>
    <w:p w14:paraId="29E43B1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å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ÉïþrÉ i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ku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M×üþÍk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w:t>
      </w:r>
    </w:p>
    <w:p w14:paraId="33BB573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å§ÉÉþ r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 U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³Éå½uÉþ UÉå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pÉåqÉÉï xÉÇ ÆÌuÉþY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iuÉÉþ </w:t>
      </w:r>
    </w:p>
    <w:p w14:paraId="350EAB5C" w14:textId="77777777" w:rsidR="000A060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WûóèÍxÉwÉÇ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liÉÑ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È </w:t>
      </w:r>
    </w:p>
    <w:p w14:paraId="0ED0A6F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uÉþÇ q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uÉliuÉÉmÉÉåþ 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hÉÉÿ¶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È || </w:t>
      </w:r>
    </w:p>
    <w:p w14:paraId="75A30515"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þ aÉëÉuÉÉhÉÉ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Ò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2</w:t>
      </w:r>
    </w:p>
    <w:p w14:paraId="0A06FA4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3.2</w:t>
      </w:r>
    </w:p>
    <w:p w14:paraId="48BC552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Ñ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 WûuÉþÇ qÉå | </w:t>
      </w:r>
    </w:p>
    <w:p w14:paraId="7C1C81F3" w14:textId="5F09E5D6" w:rsidR="00C05B4B"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uÉÏþUÉmÉÉå AmÉÉÇ lÉmÉ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32"/>
          <w:highlight w:val="magenta"/>
        </w:rPr>
        <w:t>rÉ</w:t>
      </w:r>
      <w:r w:rsidRPr="00F54F46">
        <w:rPr>
          <w:rFonts w:ascii="BRH Devanagari Extra" w:hAnsi="BRH Devanagari Extra" w:cs="BRH Devanagari Extra"/>
          <w:sz w:val="40"/>
          <w:szCs w:val="40"/>
          <w:lang w:val="en-US"/>
        </w:rPr>
        <w:t xml:space="preserve"> F</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ïUç.Wû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þ CÎlSì</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uÉÉÿlÉç-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liÉþqÉ</w:t>
      </w:r>
      <w:r w:rsidR="000A060D" w:rsidRPr="00F54F46">
        <w:rPr>
          <w:rFonts w:ascii="BRH Devanagari Extra" w:hAnsi="BRH Devanagari Extra" w:cs="BRH Devanagari Extra"/>
          <w:sz w:val="32"/>
          <w:szCs w:val="40"/>
          <w:lang w:val="en-US"/>
        </w:rPr>
        <w:t>ý</w:t>
      </w:r>
      <w:r w:rsidRPr="00F54F46">
        <w:rPr>
          <w:rFonts w:ascii="BRH Devanagari Extra" w:hAnsi="BRH Devanagari Extra" w:cs="BRH Devanagari Extra"/>
          <w:sz w:val="40"/>
          <w:szCs w:val="40"/>
          <w:lang w:val="en-US"/>
        </w:rPr>
        <w:t>xi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kÉþ¨É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óè zÉÑ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å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åwÉÉÿ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xjÉ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6CB248FA" w14:textId="075037D2"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üÉUç.Ìw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Éëóè xÉþ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É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³ÉþrÉå || </w:t>
      </w:r>
    </w:p>
    <w:p w14:paraId="0EA688D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qÉþalÉå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xÉÑ qÉi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åþ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e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ÉÈ | </w:t>
      </w:r>
    </w:p>
    <w:p w14:paraId="25DCA135"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sz w:val="40"/>
          <w:szCs w:val="40"/>
          <w:lang w:val="en-US"/>
        </w:rPr>
        <w:t>xÉ 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µ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ËUwÉþÈ || </w:t>
      </w:r>
      <w:r w:rsidRPr="00F54F46">
        <w:rPr>
          <w:rFonts w:ascii="Arial" w:hAnsi="Arial" w:cs="Arial"/>
          <w:b/>
          <w:bCs/>
          <w:sz w:val="32"/>
          <w:szCs w:val="32"/>
          <w:lang w:val="en-US"/>
        </w:rPr>
        <w:t>23</w:t>
      </w:r>
      <w:r w:rsidR="00DF3C07" w:rsidRPr="00F54F46">
        <w:rPr>
          <w:rFonts w:ascii="Arial" w:hAnsi="Arial" w:cs="Arial"/>
          <w:b/>
          <w:bCs/>
          <w:sz w:val="32"/>
          <w:szCs w:val="32"/>
          <w:lang w:val="en-US"/>
        </w:rPr>
        <w:t xml:space="preserve"> </w:t>
      </w:r>
      <w:r w:rsidRPr="00F54F46">
        <w:rPr>
          <w:rFonts w:ascii="BRH Devanagari Extra" w:hAnsi="BRH Devanagari Extra" w:cs="BRH Devanagari Extra"/>
          <w:b/>
          <w:bCs/>
          <w:sz w:val="40"/>
          <w:szCs w:val="40"/>
          <w:lang w:val="en-US"/>
        </w:rPr>
        <w:t>(lÉÑ - 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iÉcÉþiuÉÉËUóèzÉŠ) </w:t>
      </w:r>
      <w:r w:rsidRPr="00F54F46">
        <w:rPr>
          <w:rFonts w:ascii="Lucida Handwriting" w:hAnsi="Lucida Handwriting" w:cs="BRH Devanagari Extra"/>
          <w:b/>
          <w:bCs/>
          <w:sz w:val="32"/>
          <w:szCs w:val="32"/>
          <w:lang w:val="en-US"/>
        </w:rPr>
        <w:t>(A13)</w:t>
      </w:r>
    </w:p>
    <w:p w14:paraId="1C2146D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1 </w:t>
      </w:r>
    </w:p>
    <w:p w14:paraId="43A6B49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qÉþal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å AxÉÑþUÉå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å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óè zÉ®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Âþi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DþÍzÉwÉå |</w:t>
      </w:r>
    </w:p>
    <w:p w14:paraId="6D6AD793" w14:textId="22852FD3"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Ç ÆuÉÉiÉæþU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ærÉÉïþÍxÉ zÉÇ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iuÉ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ÌuÉþ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È mÉ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É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ÉþlÉ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xrÉþ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óè WûÉåiÉÉþUóè x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w:t>
      </w:r>
      <w:r w:rsidR="00C5319B" w:rsidRPr="00F54F46">
        <w:rPr>
          <w:rFonts w:ascii="BRH Devanagari Extra" w:hAnsi="BRH Devanagari Extra" w:cs="BRH Devanagari Extra"/>
          <w:sz w:val="40"/>
          <w:szCs w:val="40"/>
          <w:lang w:val="en-US"/>
        </w:rPr>
        <w:t>Uç.</w:t>
      </w:r>
      <w:r w:rsidRPr="00F54F46">
        <w:rPr>
          <w:rFonts w:ascii="BRH Devanagari Extra" w:hAnsi="BRH Devanagari Extra" w:cs="BRH Devanagari Extra"/>
          <w:sz w:val="40"/>
          <w:szCs w:val="40"/>
          <w:lang w:val="en-US"/>
        </w:rPr>
        <w:t>WûÉå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wÉþxÉ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ÏþrÉ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xjÉåþ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xÉÑ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ÉuÉÑþ 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4C0439D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rÉÑuÉÉþ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È mÉÑþÂ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4</w:t>
      </w:r>
    </w:p>
    <w:p w14:paraId="592C53E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4.2</w:t>
      </w:r>
    </w:p>
    <w:p w14:paraId="149AF054"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ÉÉþ 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ï M×üþ¹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w:t>
      </w:r>
    </w:p>
    <w:p w14:paraId="1702773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Ï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uÉÏ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xrÉþ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ÉqÉþÌuÉS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Ñ½ÉÿÇ |</w:t>
      </w:r>
    </w:p>
    <w:p w14:paraId="54A47BBB"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A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ÅaÉÉÿjxÉÑ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ïxÉÉþlÉÉå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Õû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F54F46">
        <w:rPr>
          <w:rFonts w:ascii="BRH Devanagari Extra" w:hAnsi="BRH Devanagari Extra" w:cs="BRH Devanagari Extra"/>
          <w:sz w:val="40"/>
          <w:szCs w:val="40"/>
          <w:lang w:val="en-US"/>
        </w:rPr>
        <w:t>UåËUþW</w:t>
      </w:r>
      <w:r w:rsidR="00D04454" w:rsidRPr="00F54F46">
        <w:rPr>
          <w:rFonts w:ascii="BRH Devanagari Extra" w:hAnsi="BRH Devanagari Extra" w:cs="BRH Devanagari Extra"/>
          <w:sz w:val="40"/>
          <w:szCs w:val="40"/>
          <w:highlight w:val="magenta"/>
        </w:rPr>
        <w:t>Sè-uÉ</w:t>
      </w:r>
      <w:r w:rsidR="00D04454" w:rsidRPr="00F54F46">
        <w:rPr>
          <w:rFonts w:ascii="BRH Devanagari Extra" w:hAnsi="BRH Devanagari Extra" w:cs="BRH Devanagari Extra"/>
          <w:sz w:val="40"/>
          <w:szCs w:val="40"/>
          <w:highlight w:val="magenta"/>
          <w:lang w:val="en-US"/>
        </w:rPr>
        <w:t>Ï</w:t>
      </w:r>
      <w:r w:rsidR="00D04454"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kÉþÈ x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geÉ³Éçç | </w:t>
      </w:r>
    </w:p>
    <w:p w14:paraId="32DA7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þ¥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ÌuÉ WûÏ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Z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 UÉåSþxÉÏ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lÉÉþ pÉ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È ||</w:t>
      </w:r>
    </w:p>
    <w:p w14:paraId="01EFF86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iuÉå uÉxÉÔþÌlÉ mÉÑuÉïhÉÏMü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5</w:t>
      </w:r>
    </w:p>
    <w:p w14:paraId="6E19C19D"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3 </w:t>
      </w:r>
    </w:p>
    <w:p w14:paraId="6D258C56"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ÉåiÉS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uÉ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ËUþU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ÉrÉÉþxÉÈ | </w:t>
      </w:r>
    </w:p>
    <w:p w14:paraId="5485AA2A"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ÉqÉå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ÑuÉþlÉ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Îx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jxÉóè xÉÉæpÉþaÉÉÌlÉ S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26DDEEE4"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Ñ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 AþÌ…¡ûUx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ÿÈ xÉÑ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jÉþMçü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üÉqÉÉþrÉ rÉåÍqÉUå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Ç MüÉqÉþqÉ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þzrÉÉq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UþÌrÉuÉ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ÿÇ | </w:t>
      </w:r>
    </w:p>
    <w:p w14:paraId="2B226E4E"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þl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ÅzrÉÉqÉþ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qÉþe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eÉUþÇ iÉå || </w:t>
      </w:r>
    </w:p>
    <w:p w14:paraId="62EE7921" w14:textId="77777777" w:rsidR="00663CCE" w:rsidRPr="00F54F46"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F54F46">
        <w:rPr>
          <w:rFonts w:ascii="BRH Devanagari Extra" w:hAnsi="BRH Devanagari Extra" w:cs="BRH Devanagari Extra"/>
          <w:sz w:val="40"/>
          <w:szCs w:val="40"/>
          <w:lang w:val="en-US"/>
        </w:rPr>
        <w:t>´Éå¸þÇ ÆrÉÌuÉ¸ pÉ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alÉåÿ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pÉþU | </w:t>
      </w:r>
      <w:r w:rsidRPr="00F54F46">
        <w:rPr>
          <w:rFonts w:ascii="Arial" w:hAnsi="Arial" w:cs="Arial"/>
          <w:b/>
          <w:bCs/>
          <w:sz w:val="32"/>
          <w:szCs w:val="32"/>
          <w:lang w:val="en-US"/>
        </w:rPr>
        <w:t>26</w:t>
      </w:r>
    </w:p>
    <w:p w14:paraId="71A9DC2C"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4 </w:t>
      </w:r>
    </w:p>
    <w:p w14:paraId="1C70877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xÉÉåþ mÉÑ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w:t>
      </w:r>
    </w:p>
    <w:p w14:paraId="240A717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ÍµÉþ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Éþ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Ô UÉåþc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jÉ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U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lÉÉlÉþSÎ°</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ïÌuÉþ¸È | </w:t>
      </w:r>
    </w:p>
    <w:p w14:paraId="3FB0D9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È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mÉÑ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ÃÍhÉþ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Ô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w:t>
      </w:r>
      <w:r w:rsidR="00C05B4B" w:rsidRPr="00F54F46">
        <w:rPr>
          <w:rFonts w:ascii="BRH Devanagari Extra" w:hAnsi="BRH Devanagari Extra" w:cs="BRH Devanagari Extra"/>
          <w:sz w:val="40"/>
          <w:szCs w:val="40"/>
          <w:lang w:bidi="ar-SA"/>
        </w:rPr>
        <w:t>uÉï</w:t>
      </w:r>
      <w:r w:rsidRPr="00F54F46">
        <w:rPr>
          <w:rFonts w:ascii="BRH Devanagari Extra" w:hAnsi="BRH Devanagari Extra" w:cs="BRH Devanagari Extra"/>
          <w:sz w:val="40"/>
          <w:szCs w:val="40"/>
          <w:lang w:val="en-US"/>
        </w:rPr>
        <w:t>³Éçþ ||</w:t>
      </w:r>
    </w:p>
    <w:p w14:paraId="7E99835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rÉÑþ¹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Sk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 uÉïUåÿhrÉÈ | </w:t>
      </w:r>
    </w:p>
    <w:p w14:paraId="6250DE52" w14:textId="78B19E0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ÑlÉþxiÉå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 A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qÉóèþ xÉÑuÉÉÍqÉ iÉå || </w:t>
      </w:r>
    </w:p>
    <w:p w14:paraId="536DECB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ï Aþal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Éå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ëþiÉÏMü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rÉÉåþÌlÉUåÍkÉ || </w:t>
      </w:r>
    </w:p>
    <w:p w14:paraId="3B1E3A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m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 qÉk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urÉþÇ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uÉþ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p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7</w:t>
      </w:r>
    </w:p>
    <w:p w14:paraId="11BC4E1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5 </w:t>
      </w:r>
    </w:p>
    <w:p w14:paraId="000D92A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iÉ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Ç | </w:t>
      </w:r>
    </w:p>
    <w:p w14:paraId="23BF6AD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xqÉæþ iÉå mÉë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rÉï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ÉiÉþuÉåS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cÉ</w:t>
      </w:r>
      <w:r w:rsidR="00B86A3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ç.wÉhÉå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lÉÉþÍqÉ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iÉÇ || </w:t>
      </w:r>
    </w:p>
    <w:p w14:paraId="01722B4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mÉËUþ mÉë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eÉþ¥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ËUþ 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uÉåþSÉÈ | </w:t>
      </w:r>
    </w:p>
    <w:p w14:paraId="13F2DEE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nxÉÑ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eÉþx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kÉÉþlÉ LlÉÇ eÉUiÉå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ÏÈ ||</w:t>
      </w:r>
    </w:p>
    <w:p w14:paraId="675DAF16" w14:textId="6175B42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zÉÑÍcÉþÈ mÉÉuÉ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highlight w:val="magenta"/>
        </w:rPr>
        <w:t>uÉ</w:t>
      </w:r>
      <w:r w:rsidRPr="00F54F46">
        <w:rPr>
          <w:rFonts w:ascii="BRH Devanagari Extra" w:hAnsi="BRH Devanagari Extra" w:cs="BRH Devanagari Extra"/>
          <w:sz w:val="40"/>
          <w:szCs w:val="40"/>
          <w:lang w:val="en-US"/>
        </w:rPr>
        <w:t xml:space="preserve"> UÉåþcÉxÉå | iuÉÇ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ÒûþiÉÈ ||</w:t>
      </w:r>
    </w:p>
    <w:p w14:paraId="3DE86FD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Ø</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q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ï urÉþ±ÉæSè-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ï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rÉÑþÈ 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å Âþc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È ||</w:t>
      </w:r>
    </w:p>
    <w:p w14:paraId="1918930F" w14:textId="055E74A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iÉÉåþ ApÉuÉ</w:t>
      </w:r>
      <w:r w:rsidR="00104CFC" w:rsidRPr="00F54F46">
        <w:rPr>
          <w:rFonts w:ascii="BRH Malayalam Extra" w:hAnsi="BRH Malayalam Extra" w:cs="BRH Devanagari Extra"/>
          <w:sz w:val="32"/>
          <w:szCs w:val="40"/>
          <w:lang w:val="en-US"/>
        </w:rPr>
        <w:t>–</w:t>
      </w:r>
      <w:r w:rsidR="00F54F46"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rÉÉ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8</w:t>
      </w:r>
    </w:p>
    <w:p w14:paraId="5ECE602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6 </w:t>
      </w:r>
    </w:p>
    <w:p w14:paraId="2E4B400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ïS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eÉþlÉrÉj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iÉÉÿÈ ||</w:t>
      </w:r>
    </w:p>
    <w:p w14:paraId="17E475E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r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å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èNÒû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ÌwÉ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ÏMåüÿ |</w:t>
      </w:r>
    </w:p>
    <w:p w14:paraId="328B2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ïþqÉl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ÑuÉÉþlÉò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kÉrÉþÇ eÉlÉrÉj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þŠ ||</w:t>
      </w:r>
    </w:p>
    <w:p w14:paraId="1F3FE7D1"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ÉåeÉÏþrÉ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Éåi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ÍzÉþ¤É xu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xrÉþ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È |</w:t>
      </w:r>
    </w:p>
    <w:p w14:paraId="71ACF2A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lÉ×iÉþq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pÉÔþiÉÉæ p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qÉþ iÉå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uÉþÈ ||</w:t>
      </w:r>
    </w:p>
    <w:p w14:paraId="12E5AD37" w14:textId="77777777" w:rsidR="00C5712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Wûþ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pÉþU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xr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rÉÇ || </w:t>
      </w:r>
    </w:p>
    <w:p w14:paraId="1032C17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9</w:t>
      </w:r>
    </w:p>
    <w:p w14:paraId="0634CBB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7 </w:t>
      </w:r>
    </w:p>
    <w:p w14:paraId="327740D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þ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rÉÉþxÉÉ uÉÉeÉåþwÉÑ 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þiÉç ||</w:t>
      </w:r>
    </w:p>
    <w:p w14:paraId="23FFFF8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qÉþalÉå mÉ×i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xÉþWû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pÉþU | </w:t>
      </w:r>
    </w:p>
    <w:p w14:paraId="2EFBB6F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ÌWû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Éå A°ÒþiÉÉå 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uÉÉeÉ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åqÉþiÉÈ || </w:t>
      </w:r>
    </w:p>
    <w:p w14:paraId="09A5F28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³ÉÉþr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³É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mÉ×¸ÉrÉ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xÉåÿ | </w:t>
      </w:r>
    </w:p>
    <w:p w14:paraId="3E56CB23" w14:textId="74252D5E"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xiÉÉåqÉæÿÌuÉïkÉå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lÉrÉåÿ || </w:t>
      </w:r>
    </w:p>
    <w:p w14:paraId="22BBD53C" w14:textId="60F685C6"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ÌWû xÉÔ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xrÉþ©</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²Éþ 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åü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ÑwÉÉ ÅeqÉÉ³ÉÿÇ | </w:t>
      </w:r>
    </w:p>
    <w:p w14:paraId="1AF01845"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uÉÇ lÉþ FeÉïx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FeÉïþÇ 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åþuÉ eÉå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åü ¤Éåÿ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È || </w:t>
      </w:r>
    </w:p>
    <w:p w14:paraId="07DFCEC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rÉÔóèþÌw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0</w:t>
      </w:r>
    </w:p>
    <w:p w14:paraId="300BAB1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8 </w:t>
      </w:r>
    </w:p>
    <w:p w14:paraId="4AAF573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uÉ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wÉþÇ cÉ lÉÈ |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oÉ</w:t>
      </w:r>
      <w:r w:rsidR="00FB14A3" w:rsidRPr="00F54F46">
        <w:rPr>
          <w:rFonts w:ascii="BRH Devanagari Extra" w:hAnsi="BRH Devanagari Extra" w:cs="BRH Devanagari Extra"/>
          <w:sz w:val="40"/>
          <w:szCs w:val="40"/>
          <w:lang w:val="en-US"/>
        </w:rPr>
        <w:t>É</w:t>
      </w:r>
      <w:r w:rsidRPr="00F54F46">
        <w:rPr>
          <w:rFonts w:ascii="BRH Devanagari Extra" w:hAnsi="BRH Devanagari Extra" w:cs="BRH Devanagari Extra"/>
          <w:sz w:val="40"/>
          <w:szCs w:val="40"/>
          <w:lang w:val="en-US"/>
        </w:rPr>
        <w:t>þkÉxuÉ 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cNÒûlÉÉÿÇ ||</w:t>
      </w:r>
    </w:p>
    <w:p w14:paraId="43B0B15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mÉ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å uÉcÉï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rÉïÿÇ | S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mÉÉåwÉ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qÉÌrÉþ ||</w:t>
      </w:r>
    </w:p>
    <w:p w14:paraId="6C913052" w14:textId="77777777" w:rsidR="00663CCE" w:rsidRPr="00F54F4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mÉÉuÉMü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wÉÉþ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rÉÉþ SåuÉ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rÉÉÿ | A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w:t>
      </w:r>
      <w:r w:rsidR="00F64E24" w:rsidRPr="00F54F46">
        <w:rPr>
          <w:rFonts w:ascii="BRH Devanagari Extra" w:hAnsi="BRH Devanagari Extra" w:cs="BRH Devanagari Extra"/>
          <w:sz w:val="40"/>
          <w:szCs w:val="40"/>
          <w:lang w:val="en-US"/>
        </w:rPr>
        <w:t>.</w:t>
      </w:r>
      <w:r w:rsidRPr="00F54F46">
        <w:rPr>
          <w:rFonts w:ascii="BRH Devanagari Extra" w:hAnsi="BRH Devanagari Extra" w:cs="BRH Devanagari Extra"/>
          <w:sz w:val="40"/>
          <w:szCs w:val="40"/>
          <w:lang w:val="en-US"/>
        </w:rPr>
        <w:t xml:space="preserve"> uÉþ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Í¤Éþ cÉ ||</w:t>
      </w:r>
    </w:p>
    <w:p w14:paraId="18F7BD71" w14:textId="38C32C56" w:rsidR="00663CC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lÉþÈ mÉÉuÉMü SÏ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uÉþWû | Em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Éþ lÉÈ ||</w:t>
      </w:r>
    </w:p>
    <w:p w14:paraId="732B5112"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ÑÍcÉþuÉëi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Ñ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ï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zÉÑÍcÉþÈ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È | </w:t>
      </w:r>
    </w:p>
    <w:p w14:paraId="5FD2022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ÑcÉÏþ UÉåc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WÒûþiÉÈ || ESþ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c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uÉþ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üÉ pÉëÉeÉþliÉ DUiÉå | </w:t>
      </w:r>
    </w:p>
    <w:p w14:paraId="16A920C8"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rÉÉåiÉÏòþ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cÉïrÉþÈ || </w:t>
      </w:r>
      <w:r w:rsidRPr="00F54F46">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598CCB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04001B2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94070" w:rsidRPr="00FB7FC5">
        <w:rPr>
          <w:rFonts w:ascii="BRH Devanagari Extra" w:hAnsi="BRH Devanagari Extra" w:cs="BRH Devanagari Extra"/>
          <w:sz w:val="40"/>
          <w:szCs w:val="40"/>
          <w:highlight w:val="magenta"/>
          <w:lang w:bidi="ar-SA"/>
        </w:rPr>
        <w:t>Mçü iÉ</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4FDD6FC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6ABFE9B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554F09A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4C2935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3F06DCD6"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551786B2"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6689F46E"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0E735E4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16787D4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14F219F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2D439C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4AA99E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19344063"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59FA0D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C94070" w:rsidRPr="00FB7FC5">
        <w:rPr>
          <w:rFonts w:ascii="BRH Devanagari Extra" w:hAnsi="BRH Devanagari Extra" w:cs="BRH Devanagari Extra"/>
          <w:sz w:val="40"/>
          <w:szCs w:val="40"/>
          <w:highlight w:val="magenta"/>
          <w:lang w:bidi="ar-SA"/>
        </w:rPr>
        <w:t xml:space="preserve">iÉç </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44D2033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01CB96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2BF40C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C94070" w:rsidRPr="009C77B6">
        <w:rPr>
          <w:rFonts w:ascii="BRH Devanagari Extra" w:hAnsi="BRH Devanagari Extra" w:cs="BRH Devanagari Extra"/>
          <w:color w:val="000000"/>
          <w:sz w:val="40"/>
          <w:szCs w:val="40"/>
          <w:highlight w:val="magenta"/>
        </w:rPr>
        <w:t>Sè-uÉ</w:t>
      </w: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0D80D363"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2F216A01"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1F3C4FC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xÉ </w:t>
      </w:r>
    </w:p>
    <w:p w14:paraId="054E0C77" w14:textId="70759FE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4EED0AE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0865C4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28EBE47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49DAEF8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5713BF7A"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00622533" w:rsidRPr="00662E97">
        <w:rPr>
          <w:rFonts w:ascii="BRH Devanagari RN" w:hAnsi="BRH Devanagari RN" w:cs="BRH Devanagari RN"/>
          <w:color w:val="000000"/>
          <w:sz w:val="40"/>
          <w:szCs w:val="40"/>
          <w:highlight w:val="magenta"/>
        </w:rPr>
        <w:t>Sè-</w:t>
      </w:r>
      <w:r w:rsidR="00622533" w:rsidRPr="00662E97">
        <w:rPr>
          <w:rFonts w:ascii="BRH Devanagari Extra" w:hAnsi="BRH Devanagari Extra" w:cs="BRH Devanagari Extra"/>
          <w:sz w:val="40"/>
          <w:szCs w:val="40"/>
          <w:highlight w:val="magenta"/>
        </w:rPr>
        <w:t>rÉ</w:t>
      </w:r>
      <w:r w:rsidR="00622533" w:rsidRPr="00662E97">
        <w:rPr>
          <w:rFonts w:ascii="BRH Devanagari Extra" w:hAnsi="BRH Devanagari Extra" w:cs="BRH Devanagari Extra"/>
          <w:sz w:val="40"/>
          <w:szCs w:val="40"/>
          <w:highlight w:val="magenta"/>
          <w:lang w:val="en-US"/>
        </w:rPr>
        <w:t>É</w:t>
      </w:r>
      <w:r w:rsidR="00622533">
        <w:rPr>
          <w:rFonts w:ascii="BRH Devanagari Extra" w:hAnsi="BRH Devanagari Extra" w:cs="BRH Devanagari Extra"/>
          <w:sz w:val="40"/>
          <w:szCs w:val="40"/>
          <w:lang w:val="en-US"/>
        </w:rPr>
        <w:t xml:space="preserve"> </w:t>
      </w:r>
    </w:p>
    <w:p w14:paraId="56169C8F" w14:textId="10AF3B6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4F5D524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6176E45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6.1</w:t>
      </w:r>
    </w:p>
    <w:p w14:paraId="7B79AE3A" w14:textId="7E618E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5C1FE9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w:t>
      </w:r>
      <w:r w:rsidR="00622533" w:rsidRPr="00E520D6">
        <w:rPr>
          <w:rFonts w:ascii="BRH Devanagari" w:hAnsi="BRH Devanagari" w:cs="BRH Devanagari"/>
          <w:color w:val="000000"/>
          <w:sz w:val="40"/>
          <w:szCs w:val="36"/>
          <w:highlight w:val="green"/>
        </w:rPr>
        <w:t>g</w:t>
      </w:r>
      <w:r w:rsidR="00622533" w:rsidRPr="006B6B27">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0775AEF9"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200EEBA3"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47A8E3C2"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bookmarkStart w:id="6" w:name="_GoBack"/>
      <w:r w:rsidRPr="0055682A">
        <w:rPr>
          <w:rFonts w:ascii="BRH Devanagari Extra" w:hAnsi="BRH Devanagari Extra" w:cs="BRH Devanagari Extra"/>
          <w:b/>
          <w:color w:val="FF0000"/>
          <w:sz w:val="40"/>
          <w:szCs w:val="40"/>
          <w:lang w:val="en-US"/>
        </w:rPr>
        <w:t>Ã</w:t>
      </w:r>
      <w:bookmarkEnd w:id="6"/>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3CFD920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4F2B4C6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65C208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466B9">
        <w:rPr>
          <w:rFonts w:ascii="BRH Devanagari Extra" w:hAnsi="BRH Devanagari Extra" w:cs="BRH Devanagari Extra"/>
          <w:b/>
          <w:sz w:val="40"/>
          <w:szCs w:val="40"/>
          <w:highlight w:val="dark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37D8688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D29FAE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kÉþiÉ | </w:t>
      </w:r>
    </w:p>
    <w:p w14:paraId="7AA0F349" w14:textId="4D125A4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396889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14736EF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qÉÉlÉç ²åÌ¹þ || </w:t>
      </w:r>
    </w:p>
    <w:p w14:paraId="2F918231" w14:textId="7B00815C"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4031C5F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6A74782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 </w:t>
      </w:r>
    </w:p>
    <w:p w14:paraId="3BDC256B" w14:textId="4F51C00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6469FFA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C466B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iÉÉÿÇ </w:t>
      </w:r>
      <w:r w:rsidRPr="00C12198">
        <w:rPr>
          <w:rFonts w:ascii="BRH Devanagari Extra" w:hAnsi="BRH Devanagari Extra" w:cs="BRH Devanagari Extra"/>
          <w:sz w:val="40"/>
          <w:szCs w:val="40"/>
          <w:lang w:val="en-US"/>
        </w:rPr>
        <w:lastRenderedPageBreak/>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6656174F" w14:textId="77777777" w:rsidR="00C466B9" w:rsidRPr="006B6B27"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B6B27">
        <w:rPr>
          <w:rFonts w:ascii="BRH Devanagari Extra" w:hAnsi="BRH Devanagari Extra" w:cs="BRH Devanagari Extra"/>
          <w:sz w:val="40"/>
          <w:szCs w:val="40"/>
          <w:lang w:val="en-US"/>
        </w:rPr>
        <w:t>iuÉlÉÑþ qÉÉ¹Òï iÉ</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lÉÑuÉÉå</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 xml:space="preserve"> </w:t>
      </w:r>
      <w:r w:rsidRPr="009072FC">
        <w:rPr>
          <w:rFonts w:ascii="BRH Devanagari Extra" w:hAnsi="BRH Devanagari Extra" w:cs="BRH Devanagari Extra"/>
          <w:sz w:val="40"/>
          <w:szCs w:val="40"/>
          <w:highlight w:val="magenta"/>
          <w:lang w:val="en-US"/>
        </w:rPr>
        <w:t>rÉ</w:t>
      </w:r>
      <w:r w:rsidRPr="009072FC">
        <w:rPr>
          <w:rFonts w:ascii="BRH Devanagari Extra" w:hAnsi="BRH Devanagari Extra" w:cs="BRH Devanagari Extra"/>
          <w:color w:val="000000"/>
          <w:sz w:val="40"/>
          <w:szCs w:val="40"/>
          <w:highlight w:val="magenta"/>
        </w:rPr>
        <w:t>Sè-</w:t>
      </w:r>
      <w:r w:rsidRPr="009072FC">
        <w:rPr>
          <w:rFonts w:ascii="BRH Devanagari Extra" w:hAnsi="BRH Devanagari Extra" w:cs="BRH Devanagari Extra"/>
          <w:sz w:val="40"/>
          <w:szCs w:val="40"/>
          <w:highlight w:val="magenta"/>
          <w:lang w:val="en-US"/>
        </w:rPr>
        <w:t>Ì</w:t>
      </w:r>
      <w:r w:rsidRPr="009072FC">
        <w:rPr>
          <w:rFonts w:ascii="BRH Devanagari Extra" w:hAnsi="BRH Devanagari Extra" w:cs="BRH Devanagari Extra"/>
          <w:color w:val="000000"/>
          <w:sz w:val="40"/>
          <w:szCs w:val="40"/>
          <w:highlight w:val="magenta"/>
        </w:rPr>
        <w:t>uÉ</w:t>
      </w:r>
      <w:r w:rsidRPr="009072FC">
        <w:rPr>
          <w:rFonts w:ascii="BRH Devanagari Extra" w:hAnsi="BRH Devanagari Extra" w:cs="BRH Devanagari Extra"/>
          <w:sz w:val="40"/>
          <w:szCs w:val="40"/>
          <w:highlight w:val="magenta"/>
          <w:lang w:val="en-US"/>
        </w:rPr>
        <w:t>ÍsÉþ¹</w:t>
      </w:r>
      <w:r w:rsidRPr="006B6B27">
        <w:rPr>
          <w:rFonts w:ascii="BRH Devanagari Extra" w:hAnsi="BRH Devanagari Extra" w:cs="BRH Devanagari Extra"/>
          <w:sz w:val="40"/>
          <w:szCs w:val="40"/>
          <w:lang w:val="en-US"/>
        </w:rPr>
        <w:t xml:space="preserve">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2D2BE40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36143EC8"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27C2B21A"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rÉÉ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04A0612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2684570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34E565D9" w:rsidR="005A4034" w:rsidRPr="00C12198" w:rsidRDefault="00C466B9" w:rsidP="005A4034">
      <w:pPr>
        <w:widowControl w:val="0"/>
        <w:autoSpaceDE w:val="0"/>
        <w:autoSpaceDN w:val="0"/>
        <w:adjustRightInd w:val="0"/>
        <w:spacing w:after="0" w:line="264" w:lineRule="auto"/>
        <w:rPr>
          <w:rFonts w:ascii="Arial" w:hAnsi="Arial" w:cs="Arial"/>
          <w:b/>
          <w:bCs/>
          <w:sz w:val="32"/>
          <w:szCs w:val="32"/>
          <w:lang w:val="en-US"/>
        </w:rPr>
      </w:pPr>
      <w:r w:rsidRPr="006E342E">
        <w:rPr>
          <w:rFonts w:ascii="BRH Devanagari Extra" w:hAnsi="BRH Devanagari Extra" w:cs="BRH Devanagari Extra"/>
          <w:sz w:val="40"/>
          <w:szCs w:val="40"/>
          <w:highlight w:val="magenta"/>
          <w:lang w:val="en-US"/>
        </w:rPr>
        <w:t xml:space="preserve">AmÉÉÿÇ </w:t>
      </w:r>
      <w:r w:rsidRPr="006E342E">
        <w:rPr>
          <w:rFonts w:ascii="BRH Devanagari Extra" w:hAnsi="BRH Devanagari Extra" w:cs="BRH Devanagari Extra"/>
          <w:sz w:val="40"/>
          <w:szCs w:val="40"/>
          <w:highlight w:val="magenta"/>
          <w:lang w:bidi="ar-SA"/>
        </w:rPr>
        <w:t>lÉ</w:t>
      </w:r>
      <w:r w:rsidRPr="006E342E">
        <w:rPr>
          <w:rFonts w:ascii="BRH Devanagari Extra" w:hAnsi="BRH Devanagari Extra" w:cs="BRH Devanagari Extra"/>
          <w:sz w:val="40"/>
          <w:szCs w:val="40"/>
          <w:highlight w:val="magenta"/>
          <w:lang w:val="en-US"/>
        </w:rPr>
        <w:t>mÉÉiÉç</w:t>
      </w:r>
      <w:r w:rsidRPr="006B6B27">
        <w:rPr>
          <w:rFonts w:ascii="BRH Devanagari Extra" w:hAnsi="BRH Devanagari Extra" w:cs="BRH Devanagari Extra"/>
          <w:sz w:val="40"/>
          <w:szCs w:val="40"/>
          <w:lang w:val="en-US"/>
        </w:rPr>
        <w:t xml:space="preserve"> </w:t>
      </w:r>
      <w:r w:rsidR="005A4034"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 xml:space="preserve">rÉïþÇ SqÉåþSqÉå - </w:t>
      </w:r>
      <w:proofErr w:type="gramStart"/>
      <w:r w:rsidR="005A4034" w:rsidRPr="00C12198">
        <w:rPr>
          <w:rFonts w:ascii="BRH Devanagari Extra" w:hAnsi="BRH Devanagari Extra" w:cs="BRH Devanagari Extra"/>
          <w:sz w:val="40"/>
          <w:szCs w:val="40"/>
          <w:lang w:val="en-US"/>
        </w:rPr>
        <w:t>[ ]</w:t>
      </w:r>
      <w:proofErr w:type="gramEnd"/>
      <w:r w:rsidR="005A4034" w:rsidRPr="00C12198">
        <w:rPr>
          <w:rFonts w:ascii="BRH Devanagari Extra" w:hAnsi="BRH Devanagari Extra" w:cs="BRH Devanagari Extra"/>
          <w:sz w:val="40"/>
          <w:szCs w:val="40"/>
          <w:lang w:val="en-US"/>
        </w:rPr>
        <w:t xml:space="preserve"> </w:t>
      </w:r>
      <w:r w:rsidR="005A4034"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2467BC4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2E9E3D48"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459F71E4"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03964DF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52795B4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10C7ACD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0D0B511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479112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28BE3C9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3D8BA2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5DD3772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309AEEEE" w14:textId="387E4CC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4E94E41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ÅUÉå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ç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73F2AF1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ÌiÉþ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C25929" w:rsidRPr="00C12198">
        <w:rPr>
          <w:rFonts w:ascii="BRH Devanagari Extra" w:hAnsi="BRH Devanagari Extra" w:cs="BRH Devanagari Extra"/>
          <w:sz w:val="40"/>
          <w:szCs w:val="40"/>
          <w:lang w:val="en-US"/>
        </w:rPr>
        <w:t xml:space="preserve"> </w:t>
      </w:r>
    </w:p>
    <w:p w14:paraId="4033D4A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2E7955D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263BB5E9"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Å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æ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672C1795"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 ÅÅ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2674DC8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47684D9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0103F191" w14:textId="77777777" w:rsidR="00B25F4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66274"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 xml:space="preserve">ûÉåþ </w:t>
      </w:r>
    </w:p>
    <w:p w14:paraId="770231F9" w14:textId="2332AC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254277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Ì²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6A19494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 </w:t>
      </w:r>
    </w:p>
    <w:p w14:paraId="671C7C6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ÉÿÎalÉ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Éÿxr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ÉÉæ pÉÉ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 mÉëÏ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ÅÅÌ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cNïû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 </w:t>
      </w:r>
      <w:r w:rsidRPr="00C12198">
        <w:rPr>
          <w:rFonts w:ascii="Arial" w:hAnsi="Arial" w:cs="Arial"/>
          <w:b/>
          <w:bCs/>
          <w:sz w:val="32"/>
          <w:szCs w:val="32"/>
          <w:lang w:val="en-US"/>
        </w:rPr>
        <w:t>9</w:t>
      </w:r>
    </w:p>
    <w:p w14:paraId="4ADE9A25" w14:textId="77777777" w:rsidR="00500C16" w:rsidRPr="00C12198" w:rsidRDefault="00500C16"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SþkÉå ||</w:t>
      </w:r>
    </w:p>
    <w:p w14:paraId="2FC9958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7777777" w:rsidR="00500C16" w:rsidRPr="00C12198"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Mçü mÉþiÉ</w:t>
      </w:r>
      <w:r w:rsidR="00B019BA" w:rsidRPr="00C12198">
        <w:rPr>
          <w:rFonts w:ascii="BRH Malayalam Extra" w:hAnsi="BRH Malayalam Extra" w:cs="BRH Devanagari Extra"/>
          <w:sz w:val="32"/>
          <w:szCs w:val="40"/>
          <w:lang w:val="en-US"/>
        </w:rPr>
        <w:t>–</w:t>
      </w:r>
      <w:r w:rsidR="00781246"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ÍzÉÍ´ÉrÉå | mÉëirÉþxrÉ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34A2B672"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m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ÍxÉ ||</w:t>
      </w:r>
    </w:p>
    <w:p w14:paraId="613DFB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21EEA6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xÉþu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74A42BB" w14:textId="7F40D71B"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hÉx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þÈ ||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2B83E52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Å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Å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5F0F798B" w14:textId="77777777" w:rsidR="00F12EAE" w:rsidRDefault="00500C16" w:rsidP="00F12EAE">
      <w:pPr>
        <w:widowControl w:val="0"/>
        <w:autoSpaceDE w:val="0"/>
        <w:autoSpaceDN w:val="0"/>
        <w:adjustRightInd w:val="0"/>
        <w:spacing w:after="0" w:line="264" w:lineRule="auto"/>
        <w:ind w:right="-138"/>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Å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FB6B3BE" w14:textId="7777777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4F1A6F97" w14:textId="756304C3"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ÉÑWÒû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G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lÉÉåþÌiÉ || </w:t>
      </w:r>
      <w:r w:rsidRPr="00C12198">
        <w:rPr>
          <w:rFonts w:ascii="Arial" w:hAnsi="Arial" w:cs="Arial"/>
          <w:b/>
          <w:bCs/>
          <w:sz w:val="32"/>
          <w:szCs w:val="32"/>
          <w:lang w:val="en-US"/>
        </w:rPr>
        <w:t>16</w:t>
      </w:r>
      <w:r w:rsidR="00C74653" w:rsidRPr="00C12198">
        <w:rPr>
          <w:rFonts w:ascii="Arial" w:hAnsi="Arial" w:cs="Arial"/>
          <w:b/>
          <w:bCs/>
          <w:sz w:val="32"/>
          <w:szCs w:val="32"/>
          <w:lang w:val="en-US"/>
        </w:rPr>
        <w:t xml:space="preserve"> </w:t>
      </w:r>
    </w:p>
    <w:p w14:paraId="4437DF87"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jÉÉþ lÉÉå uÉ®ïrÉ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4007E2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24F99E08"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ÅÅ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77777777"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4638B89A"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Å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ÅÎxqÉlÉç ¤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å qÉÉÅ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1289BCC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Å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 Å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Å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Å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þuÉ | xÉcÉþxuÉÉ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ïxÉÑþ´ÉuÉÉÈ | AcNûÉþ 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70BD0D3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iÉÉqÉÉ zÉÉÿxiÉå || </w:t>
      </w:r>
      <w:r w:rsidRPr="00C12198">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Å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77777777"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Å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5F6B0A7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¹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ÿÅÎalÉÈ mÉþ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È xÉóè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ËUÌiÉþ</w:t>
      </w:r>
      <w:r w:rsidR="00C74653" w:rsidRPr="00C12198">
        <w:rPr>
          <w:rFonts w:ascii="BRH Devanagari Extra" w:hAnsi="BRH Devanagari Extra" w:cs="BRH Devanagari Extra"/>
          <w:sz w:val="40"/>
          <w:szCs w:val="40"/>
          <w:lang w:val="en-US"/>
        </w:rPr>
        <w:t xml:space="preserve"> </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77777777"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18F1D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ÉiÉç 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urÉåþuÉÉxrÉþ </w:t>
      </w:r>
      <w:r w:rsidRPr="00C12198">
        <w:rPr>
          <w:rFonts w:ascii="BRH Devanagari Extra" w:hAnsi="BRH Devanagari Extra" w:cs="BRH Devanagari Extra"/>
          <w:sz w:val="40"/>
          <w:szCs w:val="40"/>
          <w:lang w:val="en-US"/>
        </w:rPr>
        <w:br/>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p>
    <w:p w14:paraId="6A01A43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ìåiÉþÈ</w:t>
      </w:r>
      <w:r w:rsidR="00C25929" w:rsidRPr="00C12198">
        <w:rPr>
          <w:rFonts w:ascii="BRH Devanagari Extra" w:hAnsi="BRH Devanagari Extra" w:cs="BRH Devanagari Extra"/>
          <w:sz w:val="40"/>
          <w:szCs w:val="40"/>
          <w:lang w:val="en-US"/>
        </w:rPr>
        <w:t xml:space="preserve"> </w:t>
      </w:r>
    </w:p>
    <w:p w14:paraId="206E15D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ìåiÉþ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Å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iÉimÉë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4DA197E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Å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182C6456" w14:textId="25C885B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Å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Í³ÉUÉÿ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120623" w14:textId="1910131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Å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586BC9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³É£ü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qÉþxiÉUir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ÅalÉÏ(</w:t>
      </w:r>
      <w:proofErr w:type="gramEnd"/>
      <w:r w:rsidRPr="00C12198">
        <w:rPr>
          <w:rFonts w:ascii="Arial" w:hAnsi="Arial" w:cs="Arial"/>
          <w:sz w:val="32"/>
          <w:szCs w:val="32"/>
          <w:lang w:val="en-US"/>
        </w:rPr>
        <w:t>3</w:t>
      </w:r>
      <w:r w:rsidRPr="00C12198">
        <w:rPr>
          <w:rFonts w:ascii="BRH Devanagari Extra" w:hAnsi="BRH Devanagari Extra" w:cs="BRH Devanagari Extra"/>
          <w:sz w:val="40"/>
          <w:szCs w:val="40"/>
          <w:lang w:val="en-US"/>
        </w:rPr>
        <w:t>) lÉÉåï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w:t>
      </w:r>
      <w:r w:rsidRPr="00C12198">
        <w:rPr>
          <w:rFonts w:ascii="Arial" w:hAnsi="Arial" w:cs="Arial"/>
          <w:sz w:val="32"/>
          <w:szCs w:val="32"/>
          <w:lang w:val="en-US"/>
        </w:rPr>
        <w:t>3</w:t>
      </w:r>
      <w:r w:rsidRPr="00C12198">
        <w:rPr>
          <w:rFonts w:ascii="BRH Devanagari Extra" w:hAnsi="BRH Devanagari Extra" w:cs="BRH Devanagari Extra"/>
          <w:sz w:val="40"/>
          <w:szCs w:val="40"/>
          <w:lang w:val="en-US"/>
        </w:rPr>
        <w:t>) CirÉÉþWÒû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rÉå³uÉæ rÉÉåÅWûþU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jÉæ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c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³uÉæ</w:t>
      </w:r>
      <w:r w:rsidR="00C74653" w:rsidRPr="00C12198">
        <w:rPr>
          <w:rFonts w:ascii="BRH Devanagari Extra" w:hAnsi="BRH Devanagari Extra" w:cs="BRH Devanagari Extra"/>
          <w:sz w:val="40"/>
          <w:szCs w:val="40"/>
          <w:lang w:val="en-US"/>
        </w:rPr>
        <w:t xml:space="preserve"> </w:t>
      </w:r>
    </w:p>
    <w:p w14:paraId="3A11150B"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61171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qÉÑmÉÉÿcN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WûþUWûrÉÉïÍc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 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uÉÉ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Çü ÆrÉeÉþqÉÉlÉÉå r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5BB88F85"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ÅWûþUWû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Å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039E45A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²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Éå uÉåÌSþÈ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Å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þ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iÉÔ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9" w:name="_Toc9717414"/>
      <w:r w:rsidRPr="00C12198">
        <w:lastRenderedPageBreak/>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þi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2470BB9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a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63DBF2DF" w14:textId="77777777" w:rsidR="00991EA7" w:rsidRPr="00C12198" w:rsidRDefault="008664D5"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00991EA7" w:rsidRPr="00C12198">
        <w:rPr>
          <w:rFonts w:ascii="BRH Devanagari Extra" w:hAnsi="BRH Devanagari Extra" w:cs="BRH Devanagari Extra"/>
          <w:sz w:val="40"/>
          <w:szCs w:val="40"/>
          <w:lang w:val="en-US"/>
        </w:rPr>
        <w:t>²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MülS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ÉerÉþx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114470C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3C165BB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446F77"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465022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0B3FD8D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2B6E317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5E82FD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bÉzÉóè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qÉåÅ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Å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lÉç SÒrÉÉï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Å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 </w:t>
      </w:r>
      <w:r w:rsidRPr="00C12198">
        <w:rPr>
          <w:rFonts w:ascii="Arial" w:hAnsi="Arial" w:cs="Arial"/>
          <w:b/>
          <w:bCs/>
          <w:sz w:val="32"/>
          <w:szCs w:val="32"/>
          <w:lang w:val="en-US"/>
        </w:rPr>
        <w:t>8</w:t>
      </w:r>
    </w:p>
    <w:p w14:paraId="74BB9968" w14:textId="77777777" w:rsidR="00196EC6" w:rsidRDefault="00196EC6" w:rsidP="00991EA7">
      <w:pPr>
        <w:widowControl w:val="0"/>
        <w:autoSpaceDE w:val="0"/>
        <w:autoSpaceDN w:val="0"/>
        <w:adjustRightInd w:val="0"/>
        <w:spacing w:after="0" w:line="264" w:lineRule="auto"/>
        <w:rPr>
          <w:rFonts w:ascii="Arial" w:hAnsi="Arial" w:cs="Arial"/>
          <w:b/>
          <w:bCs/>
          <w:sz w:val="32"/>
          <w:szCs w:val="32"/>
          <w:lang w:val="en-US"/>
        </w:rPr>
      </w:pPr>
    </w:p>
    <w:p w14:paraId="5BF9145B"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Å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ÉlÉëÉrÉþ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051802E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Å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3DBBE5AC" w14:textId="77777777" w:rsidR="00196EC6" w:rsidRDefault="00196EC6"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66D79D"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6AA3F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3B1173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5BD5476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urÉþxrÉiÉÉÇ ||</w:t>
      </w:r>
    </w:p>
    <w:p w14:paraId="51869D5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651DD982"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åiÉþzÉålÉ </w:t>
      </w:r>
      <w:r w:rsidRPr="00C12198">
        <w:rPr>
          <w:rFonts w:ascii="BRH Devanagari Extra" w:hAnsi="BRH Devanagari Extra" w:cs="BRH Devanagari Extra"/>
          <w:sz w:val="40"/>
          <w:szCs w:val="40"/>
          <w:lang w:val="en-US"/>
        </w:rPr>
        <w:lastRenderedPageBreak/>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Å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Å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³ÉÉqÉþ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Å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C92B1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2A0FA74"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64B4FCF8"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Å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1DB4727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Å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w:t>
      </w:r>
    </w:p>
    <w:p w14:paraId="2E97932D" w14:textId="77777777" w:rsidR="00996E12"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xÉÏþr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F5E0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7317A412"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FE38BA"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FD330E0"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14070494"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475756"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07EE7994" w14:textId="77777777" w:rsidR="00C12198" w:rsidRP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66C13A6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Å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7777777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Å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92DF9C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Å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278A5E3"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SèkrÉåþiÉrÉÉ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³É</w:t>
      </w:r>
      <w:r w:rsidR="00227E71" w:rsidRPr="00C12198">
        <w:rPr>
          <w:rFonts w:ascii="BRH Devanagari Extra" w:hAnsi="BRH Devanagari Extra" w:cs="BRH Devanagari Extra"/>
          <w:sz w:val="40"/>
          <w:szCs w:val="40"/>
        </w:rPr>
        <w:t>ç</w:t>
      </w:r>
      <w:r w:rsidRPr="00C12198">
        <w:rPr>
          <w:rFonts w:ascii="BRH Devanagari Extra" w:hAnsi="BRH Devanagari Extra" w:cs="BRH Devanagari Extra"/>
          <w:sz w:val="40"/>
          <w:szCs w:val="40"/>
          <w:lang w:val="en-US"/>
        </w:rPr>
        <w:t>uÉÉ EmÉþxiÉÏhÉï-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77777777"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329F744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È 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4C1276A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 A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iq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ÉÉåkÉÑþMüÈ </w:t>
      </w:r>
    </w:p>
    <w:p w14:paraId="7B5F80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þ</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ìÓ</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ÿÅxr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åÿÅ</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³ÉåuÉÉ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19DCE3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uÉÉÅlÉþÍ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ÉÉåkÉÑþ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12A98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ÉÑi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Å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å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FDC1C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ÉÑ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pÉëÉiÉ×þurÉóè WûÎliÉ || </w:t>
      </w:r>
      <w:r w:rsidRPr="00C12198">
        <w:rPr>
          <w:rFonts w:ascii="Arial" w:hAnsi="Arial" w:cs="Arial"/>
          <w:b/>
          <w:bCs/>
          <w:sz w:val="32"/>
          <w:szCs w:val="32"/>
          <w:lang w:val="en-US"/>
        </w:rPr>
        <w:t>24</w:t>
      </w:r>
    </w:p>
    <w:p w14:paraId="4A00028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78366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ÉþUp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w:t>
      </w:r>
      <w:bookmarkStart w:id="11" w:name="_Hlk499716965"/>
      <w:r w:rsidR="00DC267C" w:rsidRPr="00C12198">
        <w:rPr>
          <w:rFonts w:ascii="BRH Devanagari Extra" w:hAnsi="BRH Devanagari Extra" w:cs="BRH Devanagari Extra"/>
          <w:sz w:val="40"/>
          <w:szCs w:val="36"/>
        </w:rPr>
        <w:t>SèS</w:t>
      </w:r>
      <w:bookmarkEnd w:id="11"/>
      <w:r w:rsidRPr="00C12198">
        <w:rPr>
          <w:rFonts w:ascii="BRH Devanagari Extra" w:hAnsi="BRH Devanagari Extra" w:cs="BRH Devanagari Extra"/>
          <w:sz w:val="40"/>
          <w:szCs w:val="40"/>
          <w:lang w:val="en-US"/>
        </w:rPr>
        <w:t>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È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þrÉÌiÉ </w:t>
      </w:r>
    </w:p>
    <w:p w14:paraId="5AACB4A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É AÉmÉ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Up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rÉåÿÅxrÉ Såu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8CFCFA" w14:textId="77777777" w:rsid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0D1BDDE"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9E17C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38CC2004"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Ì£üþ </w:t>
      </w:r>
    </w:p>
    <w:p w14:paraId="512B1E95"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irÉÉþWû </w:t>
      </w:r>
    </w:p>
    <w:p w14:paraId="6C4CA380" w14:textId="7574025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185F9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aÉëþ A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Pr="00C12198">
        <w:rPr>
          <w:rFonts w:ascii="BRH Devanagari Extra" w:hAnsi="BRH Devanagari Extra" w:cs="BRH Devanagari Extra"/>
          <w:sz w:val="40"/>
          <w:szCs w:val="40"/>
          <w:lang w:val="en-US"/>
        </w:rPr>
        <w:lastRenderedPageBreak/>
        <w:t>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iÉålÉålSìþÈ </w:t>
      </w:r>
    </w:p>
    <w:p w14:paraId="3218475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7D8773D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ÉÉ Å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mÉËU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 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1</w:t>
      </w:r>
    </w:p>
    <w:p w14:paraId="4A08469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15AA013B"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oÉë¼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 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40A1DD9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qlÉÉÿ 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í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5</w:t>
      </w:r>
    </w:p>
    <w:p w14:paraId="1CBE506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5DF533D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EB9F605" w14:textId="4336BD5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xÉÉzÉÏÿMåïü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 uÉæ 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0F2F96F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5D0F668"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3C89A32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17C421A1"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A4AD575"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3EBDDA6"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2</w:t>
      </w:r>
    </w:p>
    <w:p w14:paraId="225C149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7ABC12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Éÿx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eÉåirÉÑSþlÉæ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ÑmÉÉþÅxÉS²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hÉþ </w:t>
      </w:r>
    </w:p>
    <w:p w14:paraId="1C0D73A3" w14:textId="09501685"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åak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þ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SzÉÉåþÅS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L</w:t>
      </w:r>
      <w:r w:rsidR="00C22FC1"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ÉïÇ </w:t>
      </w:r>
      <w:r w:rsidRPr="00B25F45">
        <w:rPr>
          <w:rFonts w:ascii="BRH Devanagari Extra" w:hAnsi="BRH Devanagari Extra" w:cs="BRH Devanagari Extra"/>
          <w:sz w:val="40"/>
          <w:szCs w:val="40"/>
          <w:lang w:val="en-US"/>
        </w:rPr>
        <w:t>mÉ</w:t>
      </w:r>
      <w:r w:rsidR="00B019BA" w:rsidRPr="00B25F45">
        <w:rPr>
          <w:rFonts w:ascii="BRH Malayalam Extra" w:hAnsi="BRH Malayalam Extra" w:cs="BRH Devanagari Extra"/>
          <w:sz w:val="32"/>
          <w:szCs w:val="40"/>
          <w:lang w:val="en-US"/>
        </w:rPr>
        <w:t>–</w:t>
      </w:r>
      <w:r w:rsidR="00B25F45" w:rsidRPr="00B25F45">
        <w:rPr>
          <w:rFonts w:ascii="BRH Devanagari Extra" w:hAnsi="BRH Devanagari Extra" w:cs="BRH Devanagari Extra"/>
          <w:sz w:val="40"/>
          <w:szCs w:val="40"/>
          <w:lang w:val="en-US"/>
        </w:rPr>
        <w:t>Î</w:t>
      </w:r>
      <w:r w:rsidR="00B25F45" w:rsidRPr="00B25F45">
        <w:rPr>
          <w:rFonts w:ascii="BRH Devanagari" w:hAnsi="BRH Devanagari" w:cs="BRH Devanagari"/>
          <w:color w:val="000000"/>
          <w:sz w:val="40"/>
          <w:szCs w:val="40"/>
          <w:lang w:bidi="ar-SA"/>
        </w:rPr>
        <w:t>XèûYiÉ</w:t>
      </w:r>
      <w:r w:rsidRPr="00B25F45">
        <w:rPr>
          <w:rFonts w:ascii="BRH Devanagari Extra" w:hAnsi="BRH Devanagari Extra" w:cs="BRH Devanagari Extra"/>
          <w:sz w:val="40"/>
          <w:szCs w:val="40"/>
          <w:lang w:val="en-US"/>
        </w:rPr>
        <w:t>ûqÉþ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ÌiÉþ </w:t>
      </w:r>
    </w:p>
    <w:p w14:paraId="4B19F1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óè xÉqÉþms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3D61316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åÌi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Ñ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0E1EA5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uÉþUç.wÉr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rÉÉrÉli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æ </w:t>
      </w:r>
      <w:r w:rsidRPr="00C12198">
        <w:rPr>
          <w:rFonts w:ascii="BRH Devanagari Extra" w:hAnsi="BRH Devanagari Extra" w:cs="BRH Devanagari Extra"/>
          <w:sz w:val="40"/>
          <w:szCs w:val="40"/>
          <w:lang w:val="en-US"/>
        </w:rPr>
        <w:lastRenderedPageBreak/>
        <w:t>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w:t>
      </w:r>
    </w:p>
    <w:p w14:paraId="48C51763"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xqÉæ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1363AB7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Å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5A198E"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4C2B57A9"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35CEC5E9"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38BBD7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19402A5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3A0158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uÉþxÉ¶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AÉ aÉÉåqÉþÌiÉ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 p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³ÉÈþ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34AA0C74"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7AAC9547"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49E7CE83"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60174E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lÉ xÉÉqÉþÇ iÉmÉiÉ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ï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aÉuÉïþh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pÉþUåqÉÉ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5B819FB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óèWû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þ lÉÉå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iÉ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A35F1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ÉþiÉqÉÍµ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þl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þU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ÅÍqÉ§Éþxr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328D8B5D"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2"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2"/>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47A36FEF"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26CA57B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rPr>
        <w:t>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52AE7D8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599FADA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t>
      </w:r>
      <w:proofErr w:type="gramEnd"/>
      <w:r w:rsidRPr="00C12198">
        <w:rPr>
          <w:rFonts w:ascii="BRH Devanagari Extra" w:hAnsi="BRH Devanagari Extra" w:cs="BRH Devanagari Extra"/>
          <w:sz w:val="40"/>
          <w:szCs w:val="40"/>
        </w:rPr>
        <w:t>¶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w:t>
      </w:r>
      <w:proofErr w:type="gramStart"/>
      <w:r w:rsidR="008213C6" w:rsidRPr="00C12198">
        <w:rPr>
          <w:rFonts w:ascii="BRH Devanagari Extra" w:hAnsi="BRH Devanagari Extra" w:cs="BRH Devanagari Extra"/>
          <w:sz w:val="40"/>
          <w:szCs w:val="40"/>
        </w:rPr>
        <w:t>[ ]</w:t>
      </w:r>
      <w:proofErr w:type="gramEnd"/>
      <w:r w:rsidR="008213C6" w:rsidRPr="00C12198">
        <w:rPr>
          <w:rFonts w:ascii="BRH Devanagari Extra" w:hAnsi="BRH Devanagari Extra" w:cs="BRH Devanagari Extra"/>
          <w:sz w:val="40"/>
          <w:szCs w:val="40"/>
        </w:rPr>
        <w:t xml:space="preserve">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1469000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00B25F45">
        <w:rPr>
          <w:rFonts w:ascii="BRH Devanagari" w:hAnsi="BRH Devanagari" w:cs="BRH Devanagari"/>
          <w:color w:val="000000"/>
          <w:sz w:val="40"/>
          <w:szCs w:val="40"/>
          <w:lang w:bidi="ar-SA"/>
        </w:rPr>
        <w:t>ÎXèûYiÉ</w:t>
      </w:r>
      <w:r w:rsidRPr="00C12198">
        <w:rPr>
          <w:rFonts w:ascii="BRH Devanagari Extra" w:hAnsi="BRH Devanagari Extra" w:cs="BRH Devanagari Extra"/>
          <w:sz w:val="40"/>
          <w:szCs w:val="40"/>
        </w:rPr>
        <w:t>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3"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3"/>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58D3CB5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102911A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0F2D875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ÎXçYiÉ</w:t>
      </w:r>
      <w:r w:rsidRPr="00C12198">
        <w:rPr>
          <w:rFonts w:ascii="BRH Devanagari Extra" w:hAnsi="BRH Devanagari Extra" w:cs="BRH Devanagari Extra"/>
          <w:sz w:val="40"/>
          <w:szCs w:val="40"/>
          <w:lang w:val="en-US"/>
        </w:rPr>
        <w:t>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3132066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w:t>
      </w:r>
      <w:r w:rsidR="002C7B59"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6BD73FAC"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w:t>
      </w:r>
    </w:p>
    <w:p w14:paraId="0076F8FE"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w:t>
      </w:r>
    </w:p>
    <w:p w14:paraId="22B498CA"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008D4D8C" w:rsidRPr="00C12198">
        <w:rPr>
          <w:rFonts w:ascii="BRH Devanagari Extra" w:hAnsi="BRH Devanagari Extra" w:cs="BRH Devanagari Extra"/>
          <w:sz w:val="40"/>
          <w:szCs w:val="40"/>
          <w:lang w:val="en-US"/>
        </w:rPr>
        <w:t>xjÉÔËUþ rÉuÉÉÍc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iÉ-qÉþcNûÉuÉ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MüÉrÉÉþl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QèuÉÉWûþ-q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alÉÏkÉåþ pÉÉaÉï</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 xml:space="preserve">uÉÉå WûÉåiÉÉþ pÉuÉÌiÉ </w:t>
      </w: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34126400" w14:textId="6104C4F0"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612C4" w14:textId="77777777" w:rsidR="00C76C6F" w:rsidRDefault="00C76C6F" w:rsidP="009B6EBD">
      <w:pPr>
        <w:spacing w:after="0" w:line="240" w:lineRule="auto"/>
      </w:pPr>
      <w:r>
        <w:separator/>
      </w:r>
    </w:p>
  </w:endnote>
  <w:endnote w:type="continuationSeparator" w:id="0">
    <w:p w14:paraId="4DBC6033" w14:textId="77777777" w:rsidR="00C76C6F" w:rsidRDefault="00C76C6F"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6EE31C68" w:rsidR="00C94070" w:rsidRDefault="00C94070"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5682A">
      <w:rPr>
        <w:rFonts w:ascii="Arial" w:hAnsi="Arial" w:cs="Arial"/>
        <w:b/>
        <w:bCs/>
        <w:noProof/>
        <w:sz w:val="28"/>
        <w:szCs w:val="28"/>
      </w:rPr>
      <w:t>8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5682A">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7EBF2F71" w:rsidR="00C94070" w:rsidRPr="00AF67C6" w:rsidRDefault="00C94070"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5682A">
      <w:rPr>
        <w:rFonts w:ascii="Arial" w:hAnsi="Arial" w:cs="Arial"/>
        <w:b/>
        <w:bCs/>
        <w:noProof/>
        <w:sz w:val="28"/>
        <w:szCs w:val="28"/>
      </w:rPr>
      <w:t>85</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5682A">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C94070" w:rsidRDefault="00C94070"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Pr>
        <w:rFonts w:ascii="Arial" w:hAnsi="Arial" w:cs="Arial"/>
        <w:b/>
        <w:bCs/>
        <w:sz w:val="32"/>
        <w:szCs w:val="32"/>
      </w:rPr>
      <w:t>August 31</w:t>
    </w:r>
    <w:r w:rsidRPr="004B3C2D">
      <w:rPr>
        <w:rFonts w:ascii="Arial" w:hAnsi="Arial" w:cs="Arial"/>
        <w:b/>
        <w:bCs/>
        <w:sz w:val="32"/>
        <w:szCs w:val="32"/>
      </w:rPr>
      <w:t>, 2020</w:t>
    </w:r>
  </w:p>
  <w:p w14:paraId="4B6C833C" w14:textId="77777777" w:rsidR="00C94070" w:rsidRPr="0072440E" w:rsidRDefault="00C94070">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07EF9" w14:textId="77777777" w:rsidR="00C76C6F" w:rsidRDefault="00C76C6F" w:rsidP="009B6EBD">
      <w:pPr>
        <w:spacing w:after="0" w:line="240" w:lineRule="auto"/>
      </w:pPr>
      <w:r>
        <w:separator/>
      </w:r>
    </w:p>
  </w:footnote>
  <w:footnote w:type="continuationSeparator" w:id="0">
    <w:p w14:paraId="7E4A8A86" w14:textId="77777777" w:rsidR="00C76C6F" w:rsidRDefault="00C76C6F"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C94070" w:rsidRDefault="00C94070"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C94070" w:rsidRPr="00B85CEF" w:rsidRDefault="00C940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C94070" w:rsidRDefault="00C940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C94070" w:rsidRPr="0070363A" w:rsidRDefault="00C94070"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C94070" w:rsidRDefault="00C940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C94070" w:rsidRPr="00CE42DD" w:rsidRDefault="00C94070"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C94070" w:rsidRDefault="00C940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C94070" w:rsidRPr="00FD6D5B" w:rsidRDefault="00C94070"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C94070" w:rsidRDefault="00C940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C94070" w:rsidRPr="00DC3F48" w:rsidRDefault="00C94070"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C94070" w:rsidRDefault="00C94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C94070" w:rsidRPr="009B6EBD" w:rsidRDefault="00C94070" w:rsidP="00DC28AF">
    <w:pPr>
      <w:pStyle w:val="Header"/>
      <w:pBdr>
        <w:bottom w:val="single" w:sz="4" w:space="1" w:color="auto"/>
      </w:pBdr>
      <w:jc w:val="right"/>
      <w:rPr>
        <w:sz w:val="36"/>
        <w:szCs w:val="36"/>
      </w:rPr>
    </w:pPr>
  </w:p>
  <w:p w14:paraId="27F0CA3C" w14:textId="77777777" w:rsidR="00C94070" w:rsidRDefault="00C94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C94070" w:rsidRDefault="00C94070"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C94070" w:rsidRPr="001A5281" w:rsidRDefault="00C94070">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C94070" w:rsidRPr="001A5281" w:rsidRDefault="00C94070"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C94070" w:rsidRDefault="00C940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C94070" w:rsidRPr="00B85CEF" w:rsidRDefault="00C940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C94070" w:rsidRDefault="00C94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D9"/>
    <w:rsid w:val="00201B77"/>
    <w:rsid w:val="002039E6"/>
    <w:rsid w:val="0020596B"/>
    <w:rsid w:val="0020767D"/>
    <w:rsid w:val="002130AB"/>
    <w:rsid w:val="002143DF"/>
    <w:rsid w:val="00220920"/>
    <w:rsid w:val="00221B12"/>
    <w:rsid w:val="002246C4"/>
    <w:rsid w:val="00226D42"/>
    <w:rsid w:val="00227E71"/>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E87"/>
    <w:rsid w:val="002A13BA"/>
    <w:rsid w:val="002A3910"/>
    <w:rsid w:val="002A7773"/>
    <w:rsid w:val="002B134C"/>
    <w:rsid w:val="002B47A1"/>
    <w:rsid w:val="002B4875"/>
    <w:rsid w:val="002B4BE0"/>
    <w:rsid w:val="002B4FD6"/>
    <w:rsid w:val="002B6C3B"/>
    <w:rsid w:val="002C1247"/>
    <w:rsid w:val="002C1453"/>
    <w:rsid w:val="002C3C52"/>
    <w:rsid w:val="002C6668"/>
    <w:rsid w:val="002C7109"/>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6970"/>
    <w:rsid w:val="00377CA9"/>
    <w:rsid w:val="00377E5E"/>
    <w:rsid w:val="003826CF"/>
    <w:rsid w:val="00383C11"/>
    <w:rsid w:val="00385F10"/>
    <w:rsid w:val="003909BD"/>
    <w:rsid w:val="00392114"/>
    <w:rsid w:val="00392727"/>
    <w:rsid w:val="0039284B"/>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676A"/>
    <w:rsid w:val="0055682A"/>
    <w:rsid w:val="00562377"/>
    <w:rsid w:val="005631C9"/>
    <w:rsid w:val="00564523"/>
    <w:rsid w:val="00565587"/>
    <w:rsid w:val="00565D4D"/>
    <w:rsid w:val="00567633"/>
    <w:rsid w:val="00570617"/>
    <w:rsid w:val="00570C7E"/>
    <w:rsid w:val="005712DA"/>
    <w:rsid w:val="0057242E"/>
    <w:rsid w:val="005734D4"/>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46F"/>
    <w:rsid w:val="008378BF"/>
    <w:rsid w:val="00837F2C"/>
    <w:rsid w:val="008402EE"/>
    <w:rsid w:val="0084215B"/>
    <w:rsid w:val="00846AE5"/>
    <w:rsid w:val="00852824"/>
    <w:rsid w:val="00854C26"/>
    <w:rsid w:val="00855496"/>
    <w:rsid w:val="00855578"/>
    <w:rsid w:val="00856C24"/>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A03"/>
    <w:rsid w:val="00921E05"/>
    <w:rsid w:val="009224CE"/>
    <w:rsid w:val="00924100"/>
    <w:rsid w:val="0092475F"/>
    <w:rsid w:val="00924AA2"/>
    <w:rsid w:val="00924AFC"/>
    <w:rsid w:val="009266D2"/>
    <w:rsid w:val="00933EB3"/>
    <w:rsid w:val="00934124"/>
    <w:rsid w:val="0093494A"/>
    <w:rsid w:val="009361EC"/>
    <w:rsid w:val="009378FC"/>
    <w:rsid w:val="00937ED9"/>
    <w:rsid w:val="0094125A"/>
    <w:rsid w:val="00943BC6"/>
    <w:rsid w:val="009447DF"/>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DA4"/>
    <w:rsid w:val="00C5319B"/>
    <w:rsid w:val="00C55212"/>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D112-3FC0-4C9F-AB34-A384379C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1</Pages>
  <Words>27738</Words>
  <Characters>158108</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6</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28</cp:revision>
  <cp:lastPrinted>2020-08-30T17:15:00Z</cp:lastPrinted>
  <dcterms:created xsi:type="dcterms:W3CDTF">2021-02-07T14:09:00Z</dcterms:created>
  <dcterms:modified xsi:type="dcterms:W3CDTF">2021-07-02T15:17:00Z</dcterms:modified>
</cp:coreProperties>
</file>